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7229"/>
        <w:gridCol w:w="2800"/>
      </w:tblGrid>
      <w:tr w:rsidR="00963CDC" w:rsidRPr="00D53C9E" w14:paraId="34E2DAE9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B8C6E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75B76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C8F51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45B60E0D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4F73B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D836D" w14:textId="7D419749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enta Pública 202</w:t>
            </w:r>
            <w:r w:rsidR="00807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7C324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4FB56ACF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5D79F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DD2DE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F5BE7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11B591C3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F6262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10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E4BFB" w14:textId="6E1DE60A" w:rsidR="00963CDC" w:rsidRPr="00D53C9E" w:rsidRDefault="009C70C8" w:rsidP="009C7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Comisión Estatal de Derechos Humanos de Tlaxcala</w:t>
            </w:r>
          </w:p>
        </w:tc>
      </w:tr>
      <w:tr w:rsidR="00963CDC" w:rsidRPr="00D53C9E" w14:paraId="7D9604DF" w14:textId="77777777" w:rsidTr="00EC4892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59471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CB281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8D7A7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63CDC" w:rsidRPr="00D53C9E" w14:paraId="0C0A64B8" w14:textId="77777777" w:rsidTr="00EC4892">
        <w:trPr>
          <w:trHeight w:val="340"/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33C0C"/>
            <w:noWrap/>
            <w:vAlign w:val="center"/>
            <w:hideMark/>
          </w:tcPr>
          <w:p w14:paraId="7F45CBBB" w14:textId="706A0C2E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Código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33C0C"/>
            <w:noWrap/>
            <w:vAlign w:val="center"/>
            <w:hideMark/>
          </w:tcPr>
          <w:p w14:paraId="33A5B45A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14:paraId="7704BE6D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</w:tr>
      <w:tr w:rsidR="00945A3E" w:rsidRPr="00D53C9E" w14:paraId="790B793C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9141" w14:textId="77A3C6CB" w:rsidR="00945A3E" w:rsidRPr="00EF3E2B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4BCB" w14:textId="610E57A0" w:rsidR="00945A3E" w:rsidRPr="00EF3E2B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ON EJECUTIVO DE TELA RESPALDO MED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9B24" w14:textId="7E4474F4" w:rsidR="00945A3E" w:rsidRPr="00EF3E2B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850.00</w:t>
            </w:r>
          </w:p>
        </w:tc>
      </w:tr>
      <w:tr w:rsidR="00504597" w:rsidRPr="00D53C9E" w14:paraId="06F1ED29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7BD" w14:textId="22BDBCD0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93C71" w14:textId="640130CF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0B2A3" w14:textId="1CBA51DA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43EAFDF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E7D" w14:textId="32E2CF7E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6A48E" w14:textId="423EF090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39655" w14:textId="039F8B59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7C9680BD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CFD5" w14:textId="1AB1904E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DEA95" w14:textId="28F9B1F1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D258E" w14:textId="0E2C2779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6891FD62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FCB" w14:textId="4EF2F3EB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15F6A" w14:textId="59846998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60F9F" w14:textId="47D3C349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6FB37AFE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8267" w14:textId="21F7A3E9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16F2D" w14:textId="3457D3B3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2EF50" w14:textId="28613A64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3E6F504C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58C" w14:textId="3509E94B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8EB0" w14:textId="5847A95A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4E62E" w14:textId="5038C9FF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ED0C338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B22" w14:textId="2DAA0F7C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C7563" w14:textId="7020C556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02F3B" w14:textId="343F6469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06B0EEAF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44EA" w14:textId="7EFBE6D5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68B5D" w14:textId="20D37FA7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D5E21" w14:textId="6CD4F053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3632B347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91E" w14:textId="40148502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90EC" w14:textId="6E3F6415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66C39" w14:textId="10EF68FA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32205786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C46" w14:textId="4B9AEF4C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63F54" w14:textId="11DB2475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87AEA" w14:textId="1F125AEC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1FB91A80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48B" w14:textId="1E36CEFA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5A932" w14:textId="37AF0BFC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8E5EA" w14:textId="516BA11B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48F93537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67D6" w14:textId="29106B7E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E2D39" w14:textId="75F87CB7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9AB30" w14:textId="58D55E4F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7347BEA9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A68" w14:textId="0C8FD0D9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0A6E7" w14:textId="044BC7A3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FADB5" w14:textId="6A367188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1F929CA4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54B" w14:textId="45AE6CE3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1174D" w14:textId="4F940B51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7C2A1" w14:textId="7D830DDF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59840012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6AF" w14:textId="27B80FFC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D4FDF" w14:textId="5B4A06A5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1839" w14:textId="41EDC873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7D6C40C6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A9AD" w14:textId="5A2FBBD1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12457" w14:textId="74452B2C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C1D48" w14:textId="1C96268E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5A90778A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E23E" w14:textId="4751DAE5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D372B" w14:textId="2A475DB5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A53E0" w14:textId="0EE2AC6B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0DE72F30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C7B1" w14:textId="032676FA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7B3FA" w14:textId="75AF10A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08691" w14:textId="58200ECC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2139C2E4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1FA8" w14:textId="60E49760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C7661" w14:textId="3C9033F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634F0" w14:textId="03264867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0EE28DC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674A" w14:textId="6EB4375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56024" w14:textId="12BBC69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6323F" w14:textId="48BF8D37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7191BDFE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A20" w14:textId="77994D72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68C44" w14:textId="4F3CFFC8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FE0D9" w14:textId="722D6EC0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7A29E48F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51" w14:textId="53FEA672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lastRenderedPageBreak/>
              <w:t>5111-000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284FA" w14:textId="6B44566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46316" w14:textId="37B48CD5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47DE275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2A2D" w14:textId="248B9D5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8CD4E" w14:textId="1B1F39B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8CB5B" w14:textId="17F6F788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1E763C8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1BAA" w14:textId="7882D72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70C6A" w14:textId="4E84B63A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43F88" w14:textId="544FBECA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4BB3BCA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0ED" w14:textId="12571E8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86278" w14:textId="333BF8E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6756D" w14:textId="1EC80B5C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386D8B5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547" w14:textId="7B689BAA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230FC" w14:textId="7728C16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E3ED6" w14:textId="71900440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1AEEB37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0663" w14:textId="3CFFECE2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9E61F" w14:textId="412F67A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E0B27" w14:textId="52A84B6E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5266628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721" w14:textId="1D62AC08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DA7D7" w14:textId="6D6E660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C9755" w14:textId="3F4DF4F0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2F2D660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BC5" w14:textId="2CBA6A8A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AB68A" w14:textId="0695F15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99B08" w14:textId="4157B1AD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2FBF0FE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4E56" w14:textId="5C48205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D43DD" w14:textId="560DE2C1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12A43" w14:textId="6DC0D995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340F7A0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5173" w14:textId="1A68104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6254" w14:textId="25465ED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8D0CF" w14:textId="17B07A01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7B36A72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14B" w14:textId="6845386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1EBA6" w14:textId="4292930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A449A" w14:textId="0C203151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6272890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460" w14:textId="4A10B0D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FC0F9" w14:textId="7D5DF03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ABAF2" w14:textId="17D55755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3279809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33A5" w14:textId="6E841A5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D2EEF" w14:textId="5CF359D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E798B" w14:textId="7ECB609A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6896C6A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7EB" w14:textId="5B45F4AC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65C20" w14:textId="25C846B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93E46" w14:textId="0F4DF1B0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27EA857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58CB" w14:textId="3C3DB58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E4E12" w14:textId="266A6FB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5D8C9" w14:textId="5C4C6744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082EFF7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56B2" w14:textId="7A2286D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0A783" w14:textId="199C294C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6EC96" w14:textId="16E902D5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18158D2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9BA7" w14:textId="041E5E0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0F36" w14:textId="1C09F24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777A3" w14:textId="44A18A47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5EF3A0B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19F" w14:textId="0442ADD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337AF" w14:textId="0D1502F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C13E2" w14:textId="7A1F144B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37E0394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21E" w14:textId="155A704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D3279" w14:textId="4992A83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6232D" w14:textId="1A4C1DF3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6CDB9D2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BE0" w14:textId="7525B031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8617E" w14:textId="41E53B7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0CC54" w14:textId="122815A3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5439AEB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33D6" w14:textId="26D2BEEC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976C7" w14:textId="7DF319C1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888F" w14:textId="722FFFE4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759232A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6834" w14:textId="3678B48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9465E" w14:textId="4FB386A0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55D2" w14:textId="35407634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541D476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B71" w14:textId="050366B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lastRenderedPageBreak/>
              <w:t>5111-000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69371" w14:textId="6E8801F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2206" w14:textId="72C08D9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70B8C89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F532" w14:textId="6004B57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03569" w14:textId="2FB3824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DEA78" w14:textId="149ADAE2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001DD0" w14:paraId="72E6262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6899" w14:textId="13CBBCD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DBFAC" w14:textId="0A182215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F20B2" w14:textId="5AE025EA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D79F10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9530" w14:textId="641B7B3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4F3C9" w14:textId="0D53CF52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912FB" w14:textId="63452F70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045B7" w14:paraId="458BC6E4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D066" w14:textId="7039D3CC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4ADF4" w14:textId="757F197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21565" w14:textId="2800DAD9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045B7" w14:paraId="40B98164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A07" w14:textId="43D890F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38AF8" w14:textId="663E67A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7306B" w14:textId="031AC77D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045B7" w14:paraId="71ACCE9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B15F" w14:textId="3563AFC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24D66" w14:textId="4C5AFC9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00B42" w14:textId="599956DE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045B7" w14:paraId="1A2058A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0F3" w14:textId="6AA661F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A2223" w14:textId="0C08CFA5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C539B" w14:textId="4912A609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B08AA4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F98" w14:textId="6B7890D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9E481" w14:textId="0B5985B0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FED20" w14:textId="046A74E7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641D3" w:rsidRPr="00D045B7" w14:paraId="0277609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6FB2" w14:textId="03136BB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BAEB9" w14:textId="1B18A60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AA562" w14:textId="1BA6EE49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045B7" w14:paraId="6972F6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F57" w14:textId="6E101B6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36851" w14:textId="7AF8BAD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5E8DA" w14:textId="3325151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7BD43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0E0B" w14:textId="30A6C961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C952A" w14:textId="098866A8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3310C" w14:textId="50D6FB65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3DFA55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039" w14:textId="62772CA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8191C" w14:textId="10F8F02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OPORTE PARA VIDEO PROYECTOR P-1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83180" w14:textId="39215704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57.85</w:t>
            </w:r>
          </w:p>
        </w:tc>
      </w:tr>
      <w:tr w:rsidR="003641D3" w:rsidRPr="00D53C9E" w14:paraId="56E135C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AF2D" w14:textId="4F14084C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E30C3" w14:textId="4E8F2F4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ALA MODULAR MALAG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19A81" w14:textId="66150D81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0,000.00</w:t>
            </w:r>
          </w:p>
        </w:tc>
      </w:tr>
      <w:tr w:rsidR="003641D3" w:rsidRPr="00D53C9E" w14:paraId="69AFC90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E29" w14:textId="75783B0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14377" w14:textId="207D423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60B64" w14:textId="0061837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1B6D6CC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50E2" w14:textId="37FCECA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BC8D6" w14:textId="7D10AC7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4B8AC" w14:textId="03B671D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0F3B60A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DBD" w14:textId="0939CF3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E99E1" w14:textId="09CF8531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22DFE" w14:textId="7935673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48AE8BF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E53" w14:textId="10C58E9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D806F" w14:textId="05FBCFA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50CF3" w14:textId="285A3E98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250ECB0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35B" w14:textId="2920098A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B25D6" w14:textId="4D1AAF1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GUILLOTINA DE 12" SWNQLINE CLASSICCUT-P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785A5" w14:textId="13BB51BC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5.95</w:t>
            </w:r>
          </w:p>
        </w:tc>
      </w:tr>
      <w:tr w:rsidR="003641D3" w:rsidRPr="00D53C9E" w14:paraId="3468270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AD1" w14:textId="143B4702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78B84" w14:textId="411FC38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FAX HP 2140 CN9AVBM1H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02DC1" w14:textId="7A9E28C0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1.00</w:t>
            </w:r>
          </w:p>
        </w:tc>
      </w:tr>
      <w:tr w:rsidR="003641D3" w:rsidRPr="00D53C9E" w14:paraId="52249BC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BA59" w14:textId="208E4BD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FAAA5" w14:textId="0E00DF0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24C45" w14:textId="52783062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5CE5B21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7280" w14:textId="67E5059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DA25E" w14:textId="5813E0C5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AD262" w14:textId="0DA2D5E3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291205C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4145" w14:textId="3AF423A8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lastRenderedPageBreak/>
              <w:t>5111-00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AEC41" w14:textId="4308B4B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63A94" w14:textId="400A357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1CC9A28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341" w14:textId="62B1CD4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798B" w14:textId="5A1DF038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ACDE5" w14:textId="499567BD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02647DB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1B29" w14:textId="03B99DD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7F958" w14:textId="02EA302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56BC7" w14:textId="6D472914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0EA074B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E02C" w14:textId="5DFFD25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FDA24" w14:textId="3A351791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GUILLOTINA DE 15" SWINQLINE CBC91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085F8" w14:textId="21D5E5DA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866.40</w:t>
            </w:r>
          </w:p>
        </w:tc>
      </w:tr>
      <w:tr w:rsidR="003641D3" w:rsidRPr="00D53C9E" w14:paraId="0B2A834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FAA" w14:textId="25DF9D4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C112A" w14:textId="0EA2B39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PERFORADORA / ENGARGOLADORA KOMBO 500 UGO4455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B723F" w14:textId="12D19F0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220.05</w:t>
            </w:r>
          </w:p>
        </w:tc>
      </w:tr>
      <w:tr w:rsidR="003641D3" w:rsidRPr="00D53C9E" w14:paraId="46CDCCF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BF8" w14:textId="0ECE6ED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81598" w14:textId="207FEB4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15385" w14:textId="6671D83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22.00</w:t>
            </w:r>
          </w:p>
        </w:tc>
      </w:tr>
      <w:tr w:rsidR="003641D3" w:rsidRPr="00D53C9E" w14:paraId="4EC698C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8FB2" w14:textId="213CFA30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19CB8" w14:textId="3B56C380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ON DE PIEL II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61EC0" w14:textId="0A96EAF5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899.00</w:t>
            </w:r>
          </w:p>
        </w:tc>
      </w:tr>
      <w:tr w:rsidR="003641D3" w:rsidRPr="00D53C9E" w14:paraId="1AAACEA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27F" w14:textId="5AC06A3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9AF51" w14:textId="22B8403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CAMARA J10 SONY DSC 509399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76D59" w14:textId="11851FBB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5C10A98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538" w14:textId="3B1F0BEC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A2E70" w14:textId="31191F0C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CAMARA J10 SONY DSC 509055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46844" w14:textId="2BC8DFAF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03F9F05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6EA" w14:textId="543A0B9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B38D2" w14:textId="51DCC4C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CAMARA J10 SONY DSC 50905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F9167" w14:textId="1D76D7D9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50BBCFB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C79" w14:textId="73435E78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34F5F" w14:textId="7A8C1C1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CAMARA J10 SONY DSC 509378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8B8F0" w14:textId="6C1EEAAF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3669890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08F" w14:textId="791E224C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FBDD3" w14:textId="1416BF0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CAMARA J10 SONY DSC 50905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21341" w14:textId="47AAA43D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16997C9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033" w14:textId="0A365450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0775B" w14:textId="614D40D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FRIGOBAR FRIGIDAIRE FRD056UBHXM N0091220389302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F973C" w14:textId="6BBCCE98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679.20</w:t>
            </w:r>
          </w:p>
        </w:tc>
      </w:tr>
      <w:tr w:rsidR="003641D3" w:rsidRPr="00D53C9E" w14:paraId="1762984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7A50" w14:textId="3400374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10490" w14:textId="0756B342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REFRIGERADOR DAEWOO DFR-9030DDB MR128N101601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8D651" w14:textId="2427B17C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790.01</w:t>
            </w:r>
          </w:p>
        </w:tc>
      </w:tr>
      <w:tr w:rsidR="003641D3" w:rsidRPr="00D53C9E" w14:paraId="487ADC1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CAD" w14:textId="21D0B8F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3D6F3" w14:textId="5F54AA2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A1D17" w14:textId="4E11875E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0970E07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24F0" w14:textId="11830721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7E913" w14:textId="6AB538A1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5483A" w14:textId="454A68CE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183DEE7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17C3" w14:textId="52A38B6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C6835" w14:textId="67274C0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6A753" w14:textId="699C7412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1A740FC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F4B" w14:textId="0CCF7F3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7079D" w14:textId="0F50B69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BE3EF" w14:textId="267A0651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CCBDF0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4756" w14:textId="32511922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6A17B" w14:textId="6C3E00A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DD39C" w14:textId="21AC9FBA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51A1EE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FBB1" w14:textId="767862E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F96DC" w14:textId="037845C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B3C6D" w14:textId="381A1DA4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53E292A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6C30" w14:textId="5CEFEC7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64E18" w14:textId="7B4EE9B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ED4B2" w14:textId="1D6A026E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D1CFC3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9A71" w14:textId="06EBF8BA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E9F3E" w14:textId="25B1A4F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FDE39" w14:textId="2B12E782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79C78F8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673C" w14:textId="0F483428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lastRenderedPageBreak/>
              <w:t>5111-00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62FAF" w14:textId="6005926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FF99C" w14:textId="50CEA29B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3DDA5CE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D7B" w14:textId="2240F3B2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B727D" w14:textId="30D1AFE8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1A87" w14:textId="7756329E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096D1C7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A631" w14:textId="40E0C15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3AB8D" w14:textId="0966472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8FC8A" w14:textId="33C56D01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7CDD6C0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8FB" w14:textId="37F3892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70E76" w14:textId="14E20D3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28036" w14:textId="3F22B61A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0A34436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707C" w14:textId="31B0CE3A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33AC2" w14:textId="0C744C50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20C07" w14:textId="5E3F0C2A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05BFB5E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B977" w14:textId="33C29D45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6D049" w14:textId="4C183D20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17A5A" w14:textId="58EDE564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3811C56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A6C" w14:textId="3986155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9A5FA" w14:textId="67ED15D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1525E" w14:textId="0D6C19F9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2E30E9" w:rsidRPr="00D53C9E" w14:paraId="74A0003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E2C4" w14:textId="48409B2B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326AF" w14:textId="718D8AA6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LIBRERO ALTO ABIERTO CON 5 ENTREPAÑOS SPAZ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FEB3B" w14:textId="5E0CEDD3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151.72</w:t>
            </w:r>
          </w:p>
        </w:tc>
      </w:tr>
      <w:tr w:rsidR="002E30E9" w:rsidRPr="00D53C9E" w14:paraId="57662CC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318" w14:textId="310CAAAB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4C86F" w14:textId="4DFC34FE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A2690" w14:textId="5F89CA1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0E92A4E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05B" w14:textId="4419C73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8C6E9" w14:textId="2BFB748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3A6CC" w14:textId="68B2FF37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48427C6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54B" w14:textId="35F5D173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3B865" w14:textId="3270F4E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5AC5E" w14:textId="327030BD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39B9812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1E43" w14:textId="150A8EF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4B592" w14:textId="511A639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9BF2" w14:textId="7C6B0F29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76FC93A1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69C" w14:textId="32319567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EFAC" w14:textId="333D4D7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5A87" w14:textId="51D2694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1CC4FE9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763B" w14:textId="101EDEA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A142" w14:textId="0B51910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32310" w14:textId="53358EE3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01B3463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B35" w14:textId="48B7700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BC1E3" w14:textId="4051CD6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9EF04" w14:textId="1D40E05A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18AA7FD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9D0C" w14:textId="5CEB959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AB2E0" w14:textId="54D5B05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8 CHAROLAS C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CF9DD" w14:textId="24DB038D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073.73</w:t>
            </w:r>
          </w:p>
        </w:tc>
      </w:tr>
      <w:tr w:rsidR="002E30E9" w:rsidRPr="00D53C9E" w14:paraId="7B0D871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16E" w14:textId="0123FB1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00FE1" w14:textId="5C63493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8 CHAROLAS C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DF931" w14:textId="67FB8F00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073.73</w:t>
            </w:r>
          </w:p>
        </w:tc>
      </w:tr>
      <w:tr w:rsidR="002E30E9" w:rsidRPr="00D53C9E" w14:paraId="7570F46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B87" w14:textId="18F5482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5D651" w14:textId="14DE7FC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BA6F6" w14:textId="36D7B255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47064BE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5019" w14:textId="573F675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8AFF7" w14:textId="366BDA8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APILABLE VISITA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36B40" w14:textId="62AB6527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3943463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5B8A" w14:textId="0AC1FC49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C81D8" w14:textId="4EF8226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LINEA INNOVA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E0499" w14:textId="204DD2B8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6CD0296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634" w14:textId="6499A0E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004FB" w14:textId="74BDAEE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BCDBB" w14:textId="2BEAD118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55D951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757" w14:textId="6A645A29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90395" w14:textId="26E3CBE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B6710" w14:textId="0C135F07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CE39EC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BF97" w14:textId="5E3142CB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lastRenderedPageBreak/>
              <w:t>5111-00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B47D" w14:textId="22DC48E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ECE77" w14:textId="77E49F20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71E6A75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6CFE" w14:textId="18B9821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81110" w14:textId="1FC082C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L LINEA INNOVA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33C8C" w14:textId="3764C3C9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2648812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C199" w14:textId="0AC0E39A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0CED8" w14:textId="24E83C06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BFA27" w14:textId="7C538B0B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0CAA68F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061A" w14:textId="2C0A0F2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1DAED" w14:textId="18F4CD4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89AE0" w14:textId="0274ACF0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7DEFA9F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245A" w14:textId="511B1BD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148E4" w14:textId="18092C0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63583" w14:textId="32EBF119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1C1151A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972" w14:textId="208D280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4F422" w14:textId="62451CC9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MADER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6C7F1" w14:textId="106E241D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22CD5D9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D9E" w14:textId="6C6C1EE2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DE315" w14:textId="0AE9C6B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D90EA" w14:textId="4578B1F2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3FB5041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C7F" w14:textId="424F607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0E386" w14:textId="7A35718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547ED" w14:textId="6F503063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47AAAA5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107E" w14:textId="725D2D97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76A91" w14:textId="7BAADBC9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030BD" w14:textId="64BE977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352FC9D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18AE" w14:textId="7EC4B9C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9BE99" w14:textId="5C178DB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1E94B" w14:textId="0EA5571E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2254828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51DF" w14:textId="780BCA0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19407" w14:textId="7751535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BANCA DE 2 PLAZAS EN POLIPROPILENO C/NEG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8BD57" w14:textId="05F8103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04.00</w:t>
            </w:r>
          </w:p>
        </w:tc>
      </w:tr>
      <w:tr w:rsidR="002E30E9" w:rsidRPr="00D53C9E" w14:paraId="382DC91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429" w14:textId="1894054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662D0" w14:textId="019C083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BANCA DE 2 PLAZAS EN POLIPROPILENO C/NEG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AF0F" w14:textId="59F48E2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04.00</w:t>
            </w:r>
          </w:p>
        </w:tc>
      </w:tr>
      <w:tr w:rsidR="002E30E9" w:rsidRPr="00D045B7" w14:paraId="6F732A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B42" w14:textId="6F5B5E36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7A9AB" w14:textId="1F3A370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4E508" w14:textId="175CDEBB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045B7" w14:paraId="2F026CD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732" w14:textId="60D97CB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E055D" w14:textId="1291FE4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07F5A" w14:textId="05D3B692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045B7" w14:paraId="6DB1792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44D" w14:textId="260F9FE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B36EC" w14:textId="407763B3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6B103" w14:textId="3F3895A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045B7" w14:paraId="45B881A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9A6" w14:textId="78D125E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A5C98" w14:textId="0AA784F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F2483" w14:textId="57A4587C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7EDBDD9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86E" w14:textId="56E370B3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7445C" w14:textId="6E67733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65370" w14:textId="11BB1BC9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0927719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6F0E" w14:textId="5225A09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E4DB8" w14:textId="088ED85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85951" w14:textId="6B0F25E6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08A77C7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5651" w14:textId="3F2DD8A6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53E90" w14:textId="5CDD27F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DEBB0" w14:textId="2B5298B4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19BA699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F63F" w14:textId="1AB8FBC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D155" w14:textId="45A082B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AB339" w14:textId="39C4B7B9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7518CA0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97D" w14:textId="49140E4A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1C168" w14:textId="21751B8E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59A2F" w14:textId="24AED4EE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62D00A3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6EC" w14:textId="622B66BB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6E78E" w14:textId="3610FD9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E1B09" w14:textId="44DD1B50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3DA6779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2FF3" w14:textId="716DB243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lastRenderedPageBreak/>
              <w:t>5111-001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06CEC" w14:textId="185CAB4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F65F0" w14:textId="36229A48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71B2F19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1CD3" w14:textId="6885827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DAF95" w14:textId="64E9EB1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5B44F" w14:textId="7CEB9F9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786D563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D6AC" w14:textId="008F7C4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D5D80" w14:textId="1B9E8BC7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8C93F" w14:textId="2C6513A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5FD5D68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8FE" w14:textId="3CB0DD0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747A" w14:textId="681B48F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93BBF" w14:textId="79CA11F9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665FB0F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6944" w14:textId="58208826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71638" w14:textId="7313FC0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24E1" w14:textId="60B8C42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52A6D16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770E" w14:textId="2B48FE5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B40CF" w14:textId="2A51BC47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20E2D" w14:textId="1CB0A884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37158B8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C66" w14:textId="403D96B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6090C" w14:textId="15CAA366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5CBBA" w14:textId="19EB4225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76BD02E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24FD" w14:textId="715540DB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5D62D" w14:textId="6EA6135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65522" w14:textId="744094CB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0C93C0A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DE17" w14:textId="6C9925C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607C6" w14:textId="4A4A609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51497" w14:textId="2269387C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62427B9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0FA" w14:textId="39A8B18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371CA" w14:textId="17AF88F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12A59" w14:textId="44276944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532D391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035D" w14:textId="36FE2C3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6CBA5" w14:textId="4FF43ED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F5001" w14:textId="681C4CD2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044BFE5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463E" w14:textId="20BBF86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1A732" w14:textId="663507F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7E795" w14:textId="1B7E8CC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1B1FCC5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41AD" w14:textId="60EC9606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67F66" w14:textId="6F44403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25CD3" w14:textId="285F73BD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045B7" w14:paraId="62BDA6B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F117" w14:textId="70E7EEB3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0C902" w14:textId="0CBD4F7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C40C5" w14:textId="559DC385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045B7" w14:paraId="72D8BCC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DC8" w14:textId="2062AFDE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306D2" w14:textId="0501965E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94C80" w14:textId="28F248E6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045B7" w14:paraId="4E1956F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530" w14:textId="71E3749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8887C" w14:textId="3DFCF1A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8D53C" w14:textId="2BCEF553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045B7" w14:paraId="3309D93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C283" w14:textId="3DA63556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4E193" w14:textId="2C590952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E90E8" w14:textId="6EC769E6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045B7" w14:paraId="2EA879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9423" w14:textId="733697F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3B140" w14:textId="1070988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39003" w14:textId="4A974223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045B7" w14:paraId="3B5318D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652E" w14:textId="27D1182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23D59" w14:textId="1B99399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85C8A" w14:textId="6041FA2A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045B7" w14:paraId="7FF7757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A97F" w14:textId="5E27079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F7295" w14:textId="1A5AAF4E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BAB4C" w14:textId="24040473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045B7" w14:paraId="55320AD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8E41" w14:textId="492B83B2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831A7" w14:textId="25682E4A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58591" w14:textId="28C4929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045B7" w14:paraId="7C18116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A4B" w14:textId="18379BA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D12EF" w14:textId="285BC48B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C460C" w14:textId="638FBEAB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,143.28</w:t>
            </w:r>
          </w:p>
        </w:tc>
      </w:tr>
      <w:tr w:rsidR="002E30E9" w:rsidRPr="00E75CF4" w14:paraId="01049A9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EFC" w14:textId="1C928C7A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lastRenderedPageBreak/>
              <w:t>5111-002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5C20A" w14:textId="3D23DC7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1C0F7" w14:textId="23CCB6C4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E75CF4" w14:paraId="4FFF2BC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68CF" w14:textId="7F8C3D43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4AF35" w14:textId="42173F2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24E36" w14:textId="10DEB947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E75CF4" w14:paraId="38C7490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74E7" w14:textId="4B7680CE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16715" w14:textId="1C383887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C6E10" w14:textId="33DD56C7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E75CF4" w14:paraId="0D3FD20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7FE" w14:textId="4D56F1E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5D96B" w14:textId="1B8BDE93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2B829" w14:textId="5FE68032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045B7" w14:paraId="54C341E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41D" w14:textId="28D0F35B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CE360" w14:textId="7314A0D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B907F" w14:textId="796ADCB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0CDEE37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59F2" w14:textId="13A395C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876DF" w14:textId="05B5E00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540AD" w14:textId="2D5FC26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60CE2CF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C64" w14:textId="4DB2F30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A5474" w14:textId="6521C05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69DBE" w14:textId="5ADD767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045B7" w14:paraId="6F1DDA7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E3F" w14:textId="7D15B1E7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19EBD" w14:textId="4456D77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3890F" w14:textId="5295B7E4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56A2115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F526" w14:textId="54BC8BBB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39EA0" w14:textId="60495FF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94893" w14:textId="79F3A187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6EF0A82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33B" w14:textId="1288C297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740BF" w14:textId="239DC8CA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BAFB7" w14:textId="772CAE1E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7E0AAA8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454D" w14:textId="0820B2B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F6021" w14:textId="69747C5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7C4EE" w14:textId="34D293A9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5850A86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4B70" w14:textId="0D777883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6FE99" w14:textId="3B570352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2179C" w14:textId="1427307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667A14A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3AC" w14:textId="3E7A15C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8E42D" w14:textId="6CA13127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67242" w14:textId="7EE78D2A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61E390B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A9C" w14:textId="141F88F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FBFBD" w14:textId="18D5ECDB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B90EC" w14:textId="61EC5CD5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045B7" w14:paraId="432BA59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44B" w14:textId="43B237F6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CFCF4" w14:textId="2719B76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0F249" w14:textId="209CC40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4C4DD61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B891" w14:textId="391823F2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198A5" w14:textId="6E27BCA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9E974" w14:textId="057C2B6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A71576" w:rsidRPr="006522BA" w14:paraId="2ABD27A3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7A32" w14:textId="63B21CB9" w:rsidR="00A71576" w:rsidRPr="00EF3E2B" w:rsidRDefault="00A71576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9626" w14:textId="41FD48A1" w:rsidR="00A71576" w:rsidRPr="00EF3E2B" w:rsidRDefault="00A71576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EN MELAMINA Y PORCELANA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FC4F" w14:textId="46DE2204" w:rsidR="00A71576" w:rsidRPr="00EF3E2B" w:rsidRDefault="00A71576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3491C" w:rsidRPr="006522BA" w14:paraId="32A00200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4D84" w14:textId="0BBAD121" w:rsidR="00C3491C" w:rsidRPr="00EF3E2B" w:rsidRDefault="00C3491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C4D3" w14:textId="0C8F17E4" w:rsidR="00C3491C" w:rsidRPr="00EF3E2B" w:rsidRDefault="00C3491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EMPOTRADO 4 PUERTAS EN MELAMINA</w:t>
            </w:r>
            <w:r w:rsidR="00E91A52"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C6DD" w14:textId="33CD8ABA" w:rsidR="00C3491C" w:rsidRPr="00EF3E2B" w:rsidRDefault="00C3491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  <w:r w:rsidR="00DB3A10"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A52" w:rsidRPr="006522BA" w14:paraId="2FD7495C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8547" w14:textId="0F9F920F" w:rsidR="00E91A52" w:rsidRPr="00EF3E2B" w:rsidRDefault="00E91A52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3BEAC" w14:textId="700E6C0B" w:rsidR="00E91A52" w:rsidRPr="00EF3E2B" w:rsidRDefault="006F16C6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DE JUNTAS EJECUTIVA DE PORCELANA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6AA12" w14:textId="33892884" w:rsidR="00E91A52" w:rsidRPr="00EF3E2B" w:rsidRDefault="006F16C6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46BE4" w:rsidRPr="00D045B7" w14:paraId="28E26A9F" w14:textId="77777777" w:rsidTr="0088382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4AA" w14:textId="341435E1" w:rsidR="00746BE4" w:rsidRPr="00EF3E2B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B685" w14:textId="591DC2E4" w:rsidR="00746BE4" w:rsidRPr="00EF3E2B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4 PUERTAS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DEF5" w14:textId="108EBE73" w:rsidR="00746BE4" w:rsidRPr="00EF3E2B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46BE4" w:rsidRPr="006522BA" w14:paraId="76D1F16C" w14:textId="77777777" w:rsidTr="0088382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14EE" w14:textId="3C5C02EA" w:rsidR="00746BE4" w:rsidRPr="00EF3E2B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A6A8" w14:textId="6C1BD3D9" w:rsidR="00746BE4" w:rsidRPr="00EF3E2B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4 PUERTAS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25DB5" w14:textId="798A4283" w:rsidR="00746BE4" w:rsidRPr="00EF3E2B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46BE4" w:rsidRPr="006522BA" w14:paraId="521747E9" w14:textId="77777777" w:rsidTr="0088382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CDD6" w14:textId="68E6408B" w:rsidR="00746BE4" w:rsidRPr="00EF3E2B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8780" w14:textId="6B512EFD" w:rsidR="00746BE4" w:rsidRPr="00EF3E2B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UEGO TRIPLE DE ESCRITORIOS CON MAMPARA COLOR CENDRA </w:t>
            </w: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FD89" w14:textId="111343B5" w:rsidR="00746BE4" w:rsidRPr="00EF3E2B" w:rsidRDefault="002D67A5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.00</w:t>
            </w:r>
          </w:p>
        </w:tc>
      </w:tr>
      <w:tr w:rsidR="00970AC8" w:rsidRPr="006522BA" w14:paraId="3E5A372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F3B9" w14:textId="7287474E" w:rsidR="00970AC8" w:rsidRPr="00EF3E2B" w:rsidRDefault="00970AC8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C0CB" w14:textId="0BB7DD0C" w:rsidR="00970AC8" w:rsidRPr="00EF3E2B" w:rsidRDefault="00970AC8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RINCHADOR </w:t>
            </w:r>
            <w:r w:rsidR="001572C7"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X90X30 COLOR NEGRO MELANINA COLOR TOSCA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21B9E" w14:textId="62E3B278" w:rsidR="00970AC8" w:rsidRPr="00EF3E2B" w:rsidRDefault="001572C7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70AC8" w:rsidRPr="006522BA" w14:paraId="323A7D20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9DD" w14:textId="48757E94" w:rsidR="00970AC8" w:rsidRPr="00EF3E2B" w:rsidRDefault="00C24F5B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E41A1" w14:textId="56381D2D" w:rsidR="00970AC8" w:rsidRPr="00EF3E2B" w:rsidRDefault="00C24F5B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4 CAJONES COLOR CENDRA ESCANDI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875C3" w14:textId="7C6DA8E8" w:rsidR="00970AC8" w:rsidRPr="00EF3E2B" w:rsidRDefault="00C24F5B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67D35" w:rsidRPr="00D045B7" w14:paraId="0534A7C3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12D0" w14:textId="460D088F" w:rsidR="00A67D35" w:rsidRPr="00EF3E2B" w:rsidRDefault="00A67D35" w:rsidP="00A67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7566" w14:textId="3FA674E1" w:rsidR="00A67D35" w:rsidRPr="00EF3E2B" w:rsidRDefault="00A67D35" w:rsidP="00A67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4 CAJONES COLOR CENDRA ESCANDI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1C0F8" w14:textId="14FD3663" w:rsidR="00A67D35" w:rsidRPr="00EF3E2B" w:rsidRDefault="00A67D35" w:rsidP="00A67D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67D35" w:rsidRPr="006522BA" w14:paraId="3C611B14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AA1F" w14:textId="43455791" w:rsidR="00A67D35" w:rsidRPr="00EF3E2B" w:rsidRDefault="00836550" w:rsidP="00A67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4FA3" w14:textId="2A1B7721" w:rsidR="00A67D35" w:rsidRPr="00EF3E2B" w:rsidRDefault="00836550" w:rsidP="00A67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C/3 CAJONES 60X45X240 COLOR CENDRA ESCANDI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EFB08" w14:textId="0D2076B4" w:rsidR="00A67D35" w:rsidRPr="00EF3E2B" w:rsidRDefault="00836550" w:rsidP="00A67D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67D35" w:rsidRPr="00D045B7" w14:paraId="3EA21E2F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9872" w14:textId="316744AF" w:rsidR="00A67D35" w:rsidRPr="00EF3E2B" w:rsidRDefault="008C07E1" w:rsidP="00A67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D3784" w14:textId="44BAF9B7" w:rsidR="00A67D35" w:rsidRPr="00EF3E2B" w:rsidRDefault="008C07E1" w:rsidP="00A67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EGO DOBLE DE ESCRITORIO 4 CAJONES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7E39" w14:textId="6DA570FE" w:rsidR="00A67D35" w:rsidRPr="00EF3E2B" w:rsidRDefault="008C07E1" w:rsidP="00A67D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13D58" w:rsidRPr="00D53C9E" w14:paraId="73AC8F1C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C3DE" w14:textId="05BBCB5A" w:rsidR="00C13D58" w:rsidRPr="00EF3E2B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10D7" w14:textId="0FAFE5A7" w:rsidR="00C13D58" w:rsidRPr="00EF3E2B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EGO DOBLE DE ESCRITORIO 4 CAJONES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9BEE1" w14:textId="51418D26" w:rsidR="00C13D58" w:rsidRPr="00EF3E2B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13D58" w:rsidRPr="00D53C9E" w14:paraId="4A682ACF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4C53" w14:textId="77777777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AF832" w14:textId="639E9C2C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MUEBLES DE OFICINA Y ESTANTERÍ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9384" w14:textId="3E4FE27C" w:rsidR="00C13D58" w:rsidRPr="00D53C9E" w:rsidRDefault="00C00CD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80,324.98</w:t>
            </w:r>
          </w:p>
        </w:tc>
      </w:tr>
      <w:tr w:rsidR="00C13D58" w:rsidRPr="00D53C9E" w14:paraId="1395060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E148" w14:textId="11D75359" w:rsidR="00C13D58" w:rsidRPr="003035B1" w:rsidRDefault="00C13D58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5B1">
              <w:rPr>
                <w:rFonts w:ascii="Arial" w:hAnsi="Arial" w:cs="Arial"/>
                <w:sz w:val="18"/>
                <w:szCs w:val="18"/>
              </w:rPr>
              <w:t>512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167E4" w14:textId="68B17D7C" w:rsidR="00C13D58" w:rsidRPr="003035B1" w:rsidRDefault="00C13D58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5B1">
              <w:rPr>
                <w:rFonts w:ascii="Arial" w:hAnsi="Arial" w:cs="Arial"/>
                <w:sz w:val="18"/>
                <w:szCs w:val="18"/>
              </w:rPr>
              <w:t>TEMPLETE MD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B5C69" w14:textId="3B5B3B07" w:rsidR="00C13D58" w:rsidRPr="003035B1" w:rsidRDefault="00C13D58" w:rsidP="00C13D5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35B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D53C9E" w14:paraId="5434BF5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2B3C" w14:textId="77777777" w:rsidR="00C13D58" w:rsidRPr="00D53C9E" w:rsidRDefault="00C13D58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87DD4" w14:textId="4A1E2223" w:rsidR="00C13D58" w:rsidRPr="00C95048" w:rsidRDefault="00C13D58" w:rsidP="00C13D5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048">
              <w:rPr>
                <w:rFonts w:ascii="Arial" w:hAnsi="Arial" w:cs="Arial"/>
                <w:b/>
                <w:bCs/>
                <w:sz w:val="18"/>
                <w:szCs w:val="18"/>
              </w:rPr>
              <w:t>SUBTOTAL MUEBLES, EXEPTO DE OFICINA Y ESTATANTERÍ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01079" w14:textId="7F6B70E2" w:rsidR="00C13D58" w:rsidRPr="00C95048" w:rsidRDefault="00C00CDE" w:rsidP="00C13D5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,830.00</w:t>
            </w:r>
          </w:p>
        </w:tc>
      </w:tr>
      <w:tr w:rsidR="00C13D58" w:rsidRPr="00D53C9E" w14:paraId="7411440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D406" w14:textId="3603906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8CD76" w14:textId="41C8022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E K-MEX2A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EF531" w14:textId="3107959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00.97</w:t>
            </w:r>
          </w:p>
        </w:tc>
      </w:tr>
      <w:tr w:rsidR="00C13D58" w:rsidRPr="00D53C9E" w14:paraId="40EEABB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10B3" w14:textId="33CB342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F785F" w14:textId="159B836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SWICHS PARA INTERNET BASELINE 3C16470B AC/9N4QP00658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9AA15" w14:textId="0A0C966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C13D58" w:rsidRPr="00D53C9E" w14:paraId="5BE390A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4FC6" w14:textId="1FF1D52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17CD" w14:textId="1B8B828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SWICHS PARA INTERNET BASELINE 3C16470B AC/9N4QAP00666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1E823" w14:textId="521A44F6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C13D58" w:rsidRPr="00D53C9E" w14:paraId="6C584B4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1299" w14:textId="54D470C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B789B" w14:textId="74F6585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SWICHS PARA INTERNET BASELINE 3C16470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ECA6C" w14:textId="29A87666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C13D58" w:rsidRPr="00D53C9E" w14:paraId="3DA07D8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069" w14:textId="3ED2EAB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B444D" w14:textId="3C83492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SWICHS PARA INTERNET BASELINE 3C16470B AC/9N4QAP00676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814BE" w14:textId="1399E20B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C13D58" w:rsidRPr="00D53C9E" w14:paraId="4EE6096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D9AB" w14:textId="11816C0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75A5A" w14:textId="2D1B276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SWICHS PARA INTERNET BASELINE 3C16470B AC/9N4QAP00657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1F161" w14:textId="05C498B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C13D58" w:rsidRPr="00D53C9E" w14:paraId="3A81B5B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9539" w14:textId="622300E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09F9F" w14:textId="73E5F9F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LCD 15" NEGRO EMACHINES E151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87087" w14:textId="58B2D84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389.20</w:t>
            </w:r>
          </w:p>
        </w:tc>
      </w:tr>
      <w:tr w:rsidR="00C13D58" w:rsidRPr="00D53C9E" w14:paraId="1CD308A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3DE6" w14:textId="60204FD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16E67" w14:textId="52A3FDD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LCD 15.6" HACER WI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55B0F" w14:textId="784D076D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C13D58" w:rsidRPr="00D53C9E" w14:paraId="4F0AF36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721" w14:textId="3E22CBE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1431E" w14:textId="57F4EE3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RACK 2 POSTES DE 1.30MTS CAT-5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89F7B" w14:textId="6A63FF5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491.76</w:t>
            </w:r>
          </w:p>
        </w:tc>
      </w:tr>
      <w:tr w:rsidR="00C13D58" w:rsidRPr="00D53C9E" w14:paraId="53B158F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9E9A" w14:textId="19475F0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D4480" w14:textId="6215991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LCD 18.5" SAMSUNG PUI9HPFZ2026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9B213" w14:textId="719FB3E4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C13D58" w:rsidRPr="00D53C9E" w14:paraId="4BC7675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FD29" w14:textId="16C5212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FF585" w14:textId="23966BD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PRESENTADOR DIGITAL LOGITECH R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AD12C" w14:textId="5CB36B7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99.00</w:t>
            </w:r>
          </w:p>
        </w:tc>
      </w:tr>
      <w:tr w:rsidR="00C13D58" w:rsidRPr="00D53C9E" w14:paraId="34BF860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4795" w14:textId="6A2FCBE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7EF15" w14:textId="46AEB59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BA4D7" w14:textId="377A073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3AE4E1C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5CF6" w14:textId="02FF973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lastRenderedPageBreak/>
              <w:t>515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1EE3C" w14:textId="2258C6B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6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D355C" w14:textId="42CB202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1F34235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B5AC" w14:textId="39FF37C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761D8" w14:textId="0F0B8A1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19DEB" w14:textId="48BC4734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543A027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8354" w14:textId="5A013FC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3DE25" w14:textId="7CF8BEA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E06DD" w14:textId="6DB64B0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4A13DB2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8DB" w14:textId="0569474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5380A" w14:textId="32DF37E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3D9B6" w14:textId="3870174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4B2F56A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5929" w14:textId="3F398C0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577DA" w14:textId="1DBED4B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3A6B5" w14:textId="3CF281D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3B0AC2B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29E5" w14:textId="3E6AD78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01F3E" w14:textId="23DB8DD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B5A79" w14:textId="38DD609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276DA9C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DF86" w14:textId="1FCFB23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1EA54" w14:textId="7DF4994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5968" w14:textId="2BA94CE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EE3381" w14:paraId="01809F8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7BC" w14:textId="18F8FDF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63BDB" w14:textId="233476E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3221E" w14:textId="2EC1506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7150B3B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EF71" w14:textId="4936883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F8842" w14:textId="4C15599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B38D9" w14:textId="6A19B52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EE3381" w14:paraId="53FE3F9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9B33" w14:textId="7746F90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AD443" w14:textId="78CC37F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DD4EC" w14:textId="4D8AED9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EE3381" w14:paraId="66A884A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117" w14:textId="65C9C05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43064" w14:textId="07E5184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1286C" w14:textId="7AE0747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EE3381" w14:paraId="69E5BD1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2D0A" w14:textId="0FE0E6E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DD1F0" w14:textId="4207E8F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BE750" w14:textId="44802D0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EE3381" w14:paraId="0FB83B2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0054" w14:textId="044C70B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779DF" w14:textId="038BCF2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B3474" w14:textId="2597D6E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7575CA8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22E9" w14:textId="4D1B2DE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F1E42" w14:textId="26BE0C8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8AD1B" w14:textId="63F2932B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C40682" w14:paraId="247134D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B03" w14:textId="4CAAC81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BB663" w14:textId="4ECAEA0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0B4B4" w14:textId="5980056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26C0370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83F" w14:textId="1F5CF10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73CB3" w14:textId="4B96750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06143" w14:textId="66135F5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2CBE8F00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0D9F" w14:textId="103D340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05811" w14:textId="17016C2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F4CB4" w14:textId="2C9DC5F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5FA076E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8921" w14:textId="3BC0735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DB35F" w14:textId="6116A06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70B11" w14:textId="3C15A08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6D94742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1D38" w14:textId="24BB816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0ACE2" w14:textId="4861298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53525" w14:textId="5282442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2E8D7F6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E058" w14:textId="6A7E7E6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38AA0" w14:textId="11C3887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A034D" w14:textId="1556F14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6492940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A759" w14:textId="4374206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lastRenderedPageBreak/>
              <w:t>5151-000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C584" w14:textId="590B7B1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23E09" w14:textId="287ED8C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451742E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58DC" w14:textId="254E606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ECFFC" w14:textId="4AD5CFD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DA4C6" w14:textId="07929B2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1D9C791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853D" w14:textId="1E572EA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A4F86" w14:textId="11A50CA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9A3C4" w14:textId="03E2B8DD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53891DA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696" w14:textId="2BDA9C2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B545B" w14:textId="7CA4470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FF50F" w14:textId="454685E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055C66B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4BC" w14:textId="3D8ADF9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9700F" w14:textId="13B01E9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CA82B" w14:textId="66932B7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078121F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64D" w14:textId="36F6C06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A806B" w14:textId="333F2EC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D9104" w14:textId="19F1F3C4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373AC7F1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1845" w14:textId="367AE3E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7F33E" w14:textId="2386CD4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B8C1A" w14:textId="057E9A0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23092C7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430" w14:textId="64E8BC7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5C4E5" w14:textId="4F92EF9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F6EC4" w14:textId="52FEE6F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A79FF" w14:paraId="73CAD36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125" w14:textId="17F0AEB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00577" w14:textId="076C43E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E64B8" w14:textId="5F76CEE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A79FF" w14:paraId="0AD458D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6AEA" w14:textId="6BED9FF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B71F1" w14:textId="161F556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F09B6" w14:textId="4B1AFAA6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A79FF" w14:paraId="1BEB19F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391B" w14:textId="3A6A62E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86FA4" w14:textId="1E61310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FAE36" w14:textId="11A1BB3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A79FF" w14:paraId="5A76E5D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6E1" w14:textId="0498349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4A8DC" w14:textId="5E26C8F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EFB2F" w14:textId="10F7ACF4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A79FF" w14:paraId="5A6952CE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F938" w14:textId="08B2D99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48ED8" w14:textId="5052649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8C279" w14:textId="03EA2D4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A79FF" w14:paraId="06E9ACE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12E" w14:textId="49D6F12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A7B1B" w14:textId="55ED42A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199E5" w14:textId="0A22B4F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7C36C63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58E" w14:textId="70855FB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6C109" w14:textId="47B4DBB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8580C" w14:textId="005E1A8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0D5F80" w14:paraId="6F85F47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736" w14:textId="352D84F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32B7A" w14:textId="2E52C73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7C0A4" w14:textId="38B1FFF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0D5F80" w14:paraId="4312EEE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95D6" w14:textId="1FB4B4C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0D822" w14:textId="7287927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05C54" w14:textId="560B32E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67B5821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0D6" w14:textId="06ACA70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F6F12" w14:textId="288F981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4CA66" w14:textId="27CABC8B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2450AD" w14:paraId="65DED013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BA6" w14:textId="27AFE29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4A7B8" w14:textId="21944FE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32491" w14:textId="51CA790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2450AD" w14:paraId="4271819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5D6B" w14:textId="5F92FF0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996A7" w14:textId="254D98F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57B22" w14:textId="2CF1054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007098F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9D0D" w14:textId="356469A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9BB7C" w14:textId="68371FD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A73FE" w14:textId="25CD369A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2450AD" w14:paraId="1496501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C76" w14:textId="4C32416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B0530" w14:textId="3F03D49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2F8FA" w14:textId="10FEE22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2450AD" w14:paraId="36C7CEA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77C" w14:textId="1D37728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lastRenderedPageBreak/>
              <w:t>5151-000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0D26E" w14:textId="73305B0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58C65" w14:textId="21214D8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2450AD" w14:paraId="6BABC10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3C27" w14:textId="15A6EA4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35E17" w14:textId="3F75E01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D5B7E" w14:textId="28236ED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0C5B086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CB43" w14:textId="7260BBD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A994A" w14:textId="04134A1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77E74" w14:textId="730D977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5355435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0BC" w14:textId="6B778A0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BFC8C" w14:textId="63F7804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44EF1" w14:textId="29009A6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416AFDE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9855" w14:textId="17312CC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1B70B" w14:textId="548EA3D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7E362" w14:textId="7F2FF34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1320876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51F" w14:textId="6D95B16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04251" w14:textId="22C3B3E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CDEE9" w14:textId="48DA808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22D8F" w14:paraId="77F42EA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76DF" w14:textId="0180ED4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83DE6" w14:textId="4A1B351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B882F" w14:textId="10CFFEE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22D8F" w14:paraId="42B5125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32ED" w14:textId="1672E9E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496EC" w14:textId="5183A0F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EBA12" w14:textId="41C365C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22D8F" w14:paraId="5EE3B07B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75BC" w14:textId="002507D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D6BA4" w14:textId="27A9CC6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72ADA" w14:textId="3814098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2FE131FB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CDE" w14:textId="73BD598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9F6DB" w14:textId="42215F3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FD9BE" w14:textId="154DED7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413764BA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18F" w14:textId="2F30767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0158B" w14:textId="713C7BA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PROYECTOR SONY VPL-EX100/CSYQ 00000701846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7355E" w14:textId="3860B51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8,182.99</w:t>
            </w:r>
          </w:p>
        </w:tc>
      </w:tr>
      <w:tr w:rsidR="00C13D58" w:rsidRPr="00D22D8F" w14:paraId="0BB428A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253" w14:textId="71113F0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5D9F5" w14:textId="3DACB8E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LAP TOP COLOR NEGRA SONY VAIO SVE14121CLB 2755628730034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7617F" w14:textId="263F48D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8,499.00</w:t>
            </w:r>
          </w:p>
        </w:tc>
      </w:tr>
      <w:tr w:rsidR="00C13D58" w:rsidRPr="00D53C9E" w14:paraId="4A24B56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FDD0" w14:textId="64D9694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0CD10" w14:textId="03A852C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70CL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790A4" w14:textId="6B7BBC6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D22D8F" w14:paraId="1634BB6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F161" w14:textId="04F6E8A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C0295" w14:textId="0F4700B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70CL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C0125" w14:textId="31F2537A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D53C9E" w14:paraId="46C48B7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1BB" w14:textId="38794C9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A3176" w14:textId="207CB59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70CL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8745A" w14:textId="6B504A0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D53C9E" w14:paraId="3BAA78C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4E36" w14:textId="02351AB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062BA" w14:textId="4A4F3B4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70CM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8762E" w14:textId="5CA29166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6664B9" w14:paraId="32098DC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C96" w14:textId="63B0EF2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D42BC" w14:textId="15D2FFF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80CM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601A2" w14:textId="5AB15514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6664B9" w14:paraId="035B039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C52B" w14:textId="6019D7A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5D856" w14:textId="5A71FC8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80CP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953A6" w14:textId="61F193F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6664B9" w14:paraId="063EFEA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E9F" w14:textId="0BC7660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8E9A1" w14:textId="7BA1931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80CP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7A699" w14:textId="00960D24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D53C9E" w14:paraId="3FF37FB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939" w14:textId="1782E1B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35BE8" w14:textId="131AEA5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80CW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9C912" w14:textId="0A9C4F4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6664B9" w14:paraId="2E085AAE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66D" w14:textId="29992B5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BB0D7" w14:textId="741FBB8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80CX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BEAB8" w14:textId="006AC86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6664B9" w14:paraId="455E75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83C7" w14:textId="1B9623A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3678" w14:textId="69E2A58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903R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576E1" w14:textId="36F4BB3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6664B9" w14:paraId="32DD007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2293" w14:textId="65BF11A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lastRenderedPageBreak/>
              <w:t>5151-000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F2EF4" w14:textId="6E16453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904B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92068" w14:textId="6769EBE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6664B9" w14:paraId="088D17F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28E" w14:textId="658BDB4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FA5CD" w14:textId="41671A6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9050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878BF" w14:textId="2B6C36A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D53C9E" w14:paraId="66396C6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41B" w14:textId="7178C98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61F92" w14:textId="41D92B3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9058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613FB" w14:textId="435BED1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406050" w14:paraId="2BC3232A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698" w14:textId="36E4254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034A3" w14:textId="6977A5A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FORTINET FG-80C DUAL FGT80C391261039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02EE0" w14:textId="2E1BF29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9,830.20</w:t>
            </w:r>
          </w:p>
        </w:tc>
      </w:tr>
      <w:tr w:rsidR="00C13D58" w:rsidRPr="00D53C9E" w14:paraId="73B84D10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C949" w14:textId="013606F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EFD37" w14:textId="10B5D42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3010B9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4FF05" w14:textId="2A97916A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406050" w14:paraId="039CBF77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E89" w14:textId="13B260E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E8AA8" w14:textId="3D3CEB8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3010CC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9FAF1" w14:textId="6525700D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406050" w14:paraId="789C7CF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F423" w14:textId="6848939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7B1E1" w14:textId="4351EA4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3010CC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FC7B0" w14:textId="3895A65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406050" w14:paraId="386411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57B" w14:textId="601C58A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A7E96" w14:textId="3A82368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3010CD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6FE3C" w14:textId="3073429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406050" w14:paraId="66529FB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DD9C" w14:textId="50CEA1B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8AB38" w14:textId="221F349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PROYECTOR SONY VPLDX100//C1SYQ 0000070680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D85CC" w14:textId="22322EE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13D58" w:rsidRPr="00406050" w14:paraId="3ABE3C5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7A64" w14:textId="7A3EDCF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1FD4E" w14:textId="58AECEC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 DE HUELLA CONTROL DE ASITENCIA BIONET 2811342002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F9545" w14:textId="453FC89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24B73AD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2833" w14:textId="3AFE2A7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C0386" w14:textId="43AFA4C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IDEACENTRE AIO LENOVO C240 CS011085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FDABC" w14:textId="4451D4DD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406050" w14:paraId="7A10639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9A15" w14:textId="6F52E66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50240" w14:textId="5A5EC6F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IDEACENTRE AIO LENOVO C240 CS0105519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43D4C" w14:textId="0103531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406050" w14:paraId="34F03F9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05D" w14:textId="779741A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12C53" w14:textId="00BF0C5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IDEACENTRE AIO LENOVO C240 CS011085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E2C24" w14:textId="3C488B0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D53C9E" w14:paraId="75FFFE4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5305" w14:textId="460A018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4F39C" w14:textId="08E88A2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IDEACENTRE AIO LENOVO C240 CS0101454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266D6" w14:textId="5C07ECC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D53C9E" w14:paraId="02662B9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4A63" w14:textId="22B8474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58837" w14:textId="1293545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HP LASERJETPRO HP M127FN CNB9GD9ML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6E10" w14:textId="3916AC5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D53C9E" w14:paraId="70FE09E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EAAC" w14:textId="35DEB50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E8AA6" w14:textId="3BD3166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HP 18-5525LA 4CE5230XF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9DBB3" w14:textId="2C0F068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D53C9E" w14:paraId="0DEEC7D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B94" w14:textId="5779F06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08F2E" w14:textId="7C07D82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1BF90" w14:textId="53FC80B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D53C9E" w14:paraId="40EB6EC8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26E1" w14:textId="18E22AC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E450D" w14:textId="378F95F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BF038" w14:textId="1A78183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D53C9E" w14:paraId="5444E705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1B7" w14:textId="0C46C64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B11E7" w14:textId="1230B39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A9C24" w14:textId="7167352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A72C46" w14:paraId="514C750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B4C" w14:textId="1F6EC59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4C6D5" w14:textId="779F73D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CCA5F" w14:textId="3B2C099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A72C46" w14:paraId="48CCA1C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6C0E" w14:textId="237819A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54A59" w14:textId="517CFFE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6500JN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21C84" w14:textId="4372DBE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13D58" w:rsidRPr="00D53C9E" w14:paraId="6A6CE891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6254" w14:textId="286BC8C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13271" w14:textId="4A01235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6500JN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8F1B1" w14:textId="28B4FC1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13D58" w:rsidRPr="00A72C46" w14:paraId="58D81394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7A3" w14:textId="42390A5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lastRenderedPageBreak/>
              <w:t>5151-00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316D0" w14:textId="214EF76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6500K3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EE0EF" w14:textId="6D76536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13D58" w:rsidRPr="00A72C46" w14:paraId="44038666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E09" w14:textId="6F69A11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5A757" w14:textId="42556B6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6500JR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1890D" w14:textId="620576D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13D58" w:rsidRPr="00D53C9E" w14:paraId="3531BB48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C641" w14:textId="06AC6FE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D853B" w14:textId="204D659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70702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CE533" w14:textId="543FB4BD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13D58" w:rsidRPr="00A72C46" w14:paraId="1419103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8642" w14:textId="2B0590C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D684B" w14:textId="0F90CFA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6500JPQ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6E8AD" w14:textId="417B28F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13D58" w:rsidRPr="00A72C46" w14:paraId="5042EFC4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506" w14:textId="2CDE4EE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94AE0" w14:textId="678624A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6500JP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A4917" w14:textId="2039C72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13D58" w:rsidRPr="00A72C46" w14:paraId="0BEFC55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826" w14:textId="6399255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65A64" w14:textId="053B3B9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70702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69E33" w14:textId="4C6A3C1D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13D58" w:rsidRPr="00D53C9E" w14:paraId="36B346A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B15D" w14:textId="2291151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B01F2" w14:textId="32E2735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SCRITORIO GHIA COMPAGNO ISLIM INTEL CORE 17 7700 QUAD CORE 3.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66D7E" w14:textId="34707B1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1,460.00</w:t>
            </w:r>
          </w:p>
        </w:tc>
      </w:tr>
      <w:tr w:rsidR="00C13D58" w:rsidRPr="00D53C9E" w14:paraId="390B133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4C4" w14:textId="5A3020E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3F57B" w14:textId="036B83E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DE ESCRITORIO GHIA FX6300BE 2766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D44F4" w14:textId="4EAF248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13D58" w:rsidRPr="00D53C9E" w14:paraId="4C0C2B7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9EE" w14:textId="2D3A8D9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6FA93" w14:textId="3A57191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ABLET AOC A726 N08H42GW24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AE72" w14:textId="3A69B65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759.72</w:t>
            </w:r>
          </w:p>
        </w:tc>
      </w:tr>
      <w:tr w:rsidR="00C13D58" w:rsidRPr="003169B1" w14:paraId="4FF3E55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E28" w14:textId="050AA53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34E3B" w14:textId="0470C59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PORTATIL HP 245G5 5CG7282MW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CDBAA" w14:textId="7559C5F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13D58" w:rsidRPr="00D53C9E" w14:paraId="737AFD42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478" w14:textId="100C7BD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0B9F6" w14:textId="49F771D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PORTATIL HP 245G5 5CG73133Y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AC817" w14:textId="34D65E2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13D58" w:rsidRPr="00D53C9E" w14:paraId="3F81FF0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430" w14:textId="1EE6E85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D3EFB" w14:textId="1B6C3A3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PORTATIL HP 245G5 5CG73133S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5D8FB" w14:textId="2201CC9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13D58" w:rsidRPr="00D53C9E" w14:paraId="799382D6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FD6F" w14:textId="6095621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B3116" w14:textId="5DE1C4E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PORTATIL HP 245G5 5CG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707CF" w14:textId="394ADD7B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13D58" w:rsidRPr="003558CC" w14:paraId="67D4C7E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880" w14:textId="081F873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D1A9D" w14:textId="3C91E53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SCRITORIO GHIA FX6700B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2B0C9" w14:textId="4412A82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13D58" w:rsidRPr="00D53C9E" w14:paraId="1255C06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A7F" w14:textId="1ACA873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7E4B9" w14:textId="66B2EE2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SCRITORIO GHIA FX6300B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E46FA" w14:textId="796804F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13D58" w:rsidRPr="00D53C9E" w14:paraId="4312C1F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71C" w14:textId="6BB854B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58852" w14:textId="199687A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B81E4" w14:textId="3EDE30A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D53C9E" w14:paraId="53C75B11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085" w14:textId="6CFCAE6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DB6B2" w14:textId="34BCD4A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IMPRESORA EPSON L805 37/38PP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67F1D" w14:textId="4B360B84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9,963.26</w:t>
            </w:r>
          </w:p>
        </w:tc>
      </w:tr>
      <w:tr w:rsidR="00C13D58" w:rsidRPr="003840CA" w14:paraId="4082C81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AF" w14:textId="718E005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DDBAD" w14:textId="6FAFADF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NO BREAK APC BACK UPS ES 550 120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16E57" w14:textId="41B0FA8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109.58</w:t>
            </w:r>
          </w:p>
        </w:tc>
      </w:tr>
      <w:tr w:rsidR="00C13D58" w:rsidRPr="003840CA" w14:paraId="0624650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DA16" w14:textId="3D86D56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87AC0" w14:textId="78B555C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NO BREAK APC BACK UPS ES 550 120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9DBDC" w14:textId="5FA9E966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109.58</w:t>
            </w:r>
          </w:p>
        </w:tc>
      </w:tr>
      <w:tr w:rsidR="00C13D58" w:rsidRPr="00D53C9E" w14:paraId="02A5B6E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C324" w14:textId="146BC9F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F10C0" w14:textId="0630EA3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252F8" w14:textId="1D97259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45D0576B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A334" w14:textId="4A8AD0C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CBF97" w14:textId="4A7731F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EF029" w14:textId="59C5816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46C0EB8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DBE" w14:textId="0901A1F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8A51D" w14:textId="1EAE280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32360" w14:textId="1A42D5C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D53C9E" w14:paraId="2DCE34E2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33F" w14:textId="111044C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lastRenderedPageBreak/>
              <w:t>5151-00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FEC7A" w14:textId="382C62E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FD014" w14:textId="19DC4B56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D53C9E" w14:paraId="7D8896FB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C9F" w14:textId="3342D3E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CCB48" w14:textId="25C8C89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7C18" w14:textId="22C544F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6B7706B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B88" w14:textId="04F3A35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E3674" w14:textId="11CDA11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BD856" w14:textId="18A8AA9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5F7FC05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85A" w14:textId="19A5638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B11F" w14:textId="78E7475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59F5E" w14:textId="5BA8E1F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6E3D3DD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29ED" w14:textId="78F2C42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5519F" w14:textId="145D230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92997" w14:textId="5415A95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D53C9E" w14:paraId="79C09E0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BBCB" w14:textId="5E0F759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62333" w14:textId="121EA75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5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14E2B" w14:textId="3D05FEF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506AC6E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C37C" w14:textId="2A12D4B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A698E" w14:textId="2F7871C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029A7" w14:textId="3AB11F8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D53C9E" w14:paraId="5C26D7D7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7B71" w14:textId="3813682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275DD" w14:textId="5B8F0EB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09AFD" w14:textId="1A34299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601ACFC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090" w14:textId="7095315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2F5C2" w14:textId="2692145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5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AC741" w14:textId="4D24447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4FBA8608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CABF" w14:textId="0363A62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8FB85" w14:textId="20E9277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5FA27" w14:textId="2B9BD42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26ED994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AEE8" w14:textId="1426A06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6D77E" w14:textId="28E561A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5D51D" w14:textId="02DFCDF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D53C9E" w14:paraId="2637B63A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156" w14:textId="5EEC1F3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D09D" w14:textId="23776A1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0DC7F" w14:textId="372CBEC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D53C9E" w14:paraId="3ED85DD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A7D" w14:textId="4AA0BA4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BB8D3" w14:textId="13162C2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LASER COLOR MFCL9570CDW BROTHER 3399M U64647L7J1929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E4135" w14:textId="54A8942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0,124.57</w:t>
            </w:r>
          </w:p>
        </w:tc>
      </w:tr>
      <w:tr w:rsidR="00C13D58" w:rsidRPr="00D53C9E" w14:paraId="1A99814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250B" w14:textId="1E8AEE0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5DD6D" w14:textId="52DA5A2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LASER COLOR MFCL9570CDW BROTHER 3399M U64647H7J1716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C94EA" w14:textId="1DC0B12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0,124.58</w:t>
            </w:r>
          </w:p>
        </w:tc>
      </w:tr>
      <w:tr w:rsidR="00C13D58" w:rsidRPr="00D53C9E" w14:paraId="288B549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6E7" w14:textId="1DFB9C8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2BDB2" w14:textId="58B1292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NOTE BOOK LAPTOP HP 14-CM003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45771" w14:textId="1F85BBC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7,509.87</w:t>
            </w:r>
          </w:p>
        </w:tc>
      </w:tr>
      <w:tr w:rsidR="00C13D58" w:rsidRPr="00B110BA" w14:paraId="55A5F890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8DE3" w14:textId="6880A01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4ED32" w14:textId="298BAA4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IMPRESORA DE CREDENCIALES EVOLIS BADGY 200 S 100009833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C65B0" w14:textId="6E0FC6D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B110BA" w14:paraId="79862842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8E3E" w14:textId="6E4C4BF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6C9DF" w14:textId="000C557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IO-01 HP AIO 21 B00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B58B0" w14:textId="7437C2B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B110BA" w14:paraId="3DC59531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164" w14:textId="1A35FCC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C0515" w14:textId="242FA0E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IO-02 HP AIO 21 B00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BC29B" w14:textId="523BCD3A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B110BA" w14:paraId="619DBA8E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D51" w14:textId="5B3CFCB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8186E" w14:textId="4DB7DFB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IO-03 HP AIO 21 BOO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2568" w14:textId="220EEE5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D163EA" w14:paraId="20E487B5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D0D8" w14:textId="31D943B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1B69F" w14:textId="77067B7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TANK EPSON TANK L6270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7EEE4" w14:textId="4EBC98B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B110BA" w14:paraId="1C6C8362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ED49" w14:textId="343AAB5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A151D" w14:textId="49CB4DA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BC4C" w14:textId="4EC608CF" w:rsidR="00C13D58" w:rsidRPr="001150C8" w:rsidRDefault="003840CA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1739A5B3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FCEE" w14:textId="042A883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BDE06" w14:textId="6EB85E8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1626C" w14:textId="6CD5A1F5" w:rsidR="00C13D58" w:rsidRPr="001150C8" w:rsidRDefault="003840CA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62DC881F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7D0D" w14:textId="309D4B7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lastRenderedPageBreak/>
              <w:t>5151-00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817F7" w14:textId="1D64706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C3A12" w14:textId="0AB5B394" w:rsidR="00C13D58" w:rsidRPr="001150C8" w:rsidRDefault="003840CA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7E30C65E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752" w14:textId="0401185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8AA81" w14:textId="39108DE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20F45" w14:textId="5B2875A2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2E8C48A0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1177" w14:textId="4EF9499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5CBE2" w14:textId="4C8824F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B8C25" w14:textId="5C1D5E43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B110BA" w14:paraId="25AC04A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C27" w14:textId="6D1852C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27FB1" w14:textId="592CCA3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975E1" w14:textId="56682956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48EC8AE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17E" w14:textId="4AF160C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9776B" w14:textId="291A07A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6F2C6" w14:textId="236D9652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7CE45D1A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B6C" w14:textId="56345EE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97BF8" w14:textId="3228A1C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5BBD8" w14:textId="5CA1478B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6477F439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697" w14:textId="48B695E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D9A57" w14:textId="1FA1467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6F37D" w14:textId="2039D365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50DA1507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B89" w14:textId="42388B3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01823" w14:textId="0E42C8C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AC9BD" w14:textId="2BEAED81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B110BA" w14:paraId="05A187F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E50" w14:textId="6165E15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BBBEC" w14:textId="1C82699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5260C" w14:textId="3B0EB118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449A2441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0A6F" w14:textId="468FE86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01C85" w14:textId="19D4196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2C5C6" w14:textId="34BF479D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5EA11E29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0756" w14:textId="1E32FCEB" w:rsidR="00C13D58" w:rsidRPr="001150C8" w:rsidRDefault="00C13D58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F7004" w14:textId="594B6AA1" w:rsidR="00C13D58" w:rsidRPr="001150C8" w:rsidRDefault="00C13D58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LAPTOP HP CI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93A5F" w14:textId="1F49D8CE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</w:t>
            </w: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13D58" w:rsidRPr="00D163EA" w14:paraId="55632C6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C66D" w14:textId="6D9CC818" w:rsidR="00C13D58" w:rsidRPr="001150C8" w:rsidRDefault="00C13D58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D1FC3" w14:textId="001E39B2" w:rsidR="00C13D58" w:rsidRPr="001150C8" w:rsidRDefault="00C13D58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HP TANK 7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83F5A" w14:textId="371173C2" w:rsidR="00C13D58" w:rsidRPr="001150C8" w:rsidRDefault="00322AF1" w:rsidP="00C13D5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3EE212E0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E4EE" w14:textId="68E56DB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3709" w14:textId="7F3DA8F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00D11" w14:textId="197B2F48" w:rsidR="00C13D58" w:rsidRPr="001150C8" w:rsidRDefault="00322AF1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13D58" w:rsidRPr="00B110BA" w14:paraId="5E2CE0F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DE76" w14:textId="30EB0E1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3228" w14:textId="60F3503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E17B" w14:textId="1DD07695" w:rsidR="00C13D58" w:rsidRPr="001150C8" w:rsidRDefault="00322AF1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2952" w:rsidRPr="00D163EA" w14:paraId="01770EE7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F676" w14:textId="3769F6D4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1F672" w14:textId="7AC307CC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82457" w14:textId="1F7745AA" w:rsidR="00BF2952" w:rsidRPr="001150C8" w:rsidRDefault="00BF2952" w:rsidP="00BF2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2952" w:rsidRPr="00D163EA" w14:paraId="23A24FA1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599B" w14:textId="5E206C54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17728" w14:textId="270F18BE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53BC2" w14:textId="644BC686" w:rsidR="00BF2952" w:rsidRPr="001150C8" w:rsidRDefault="00BF2952" w:rsidP="00BF2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2952" w:rsidRPr="00D163EA" w14:paraId="2B3B3544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846" w14:textId="2614A621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F8587" w14:textId="0934FFC7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26C8C" w14:textId="440F0C60" w:rsidR="00BF2952" w:rsidRPr="001150C8" w:rsidRDefault="00BF2952" w:rsidP="00BF2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2952" w:rsidRPr="00D163EA" w14:paraId="02220A31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0314" w14:textId="0ED26202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1D8BB" w14:textId="51452519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435D5" w14:textId="006A8198" w:rsidR="00BF2952" w:rsidRPr="001150C8" w:rsidRDefault="00BF2952" w:rsidP="00BF2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2952" w:rsidRPr="00B110BA" w14:paraId="145DD925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D29" w14:textId="70F1D314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EB30D" w14:textId="64AD0593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7CC84" w14:textId="6E7BFF6A" w:rsidR="00BF2952" w:rsidRPr="001150C8" w:rsidRDefault="00BF2952" w:rsidP="00BF2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93893" w:rsidRPr="00D163EA" w14:paraId="1271BFDB" w14:textId="77777777" w:rsidTr="00E33A8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736" w14:textId="49428D2E" w:rsidR="00693893" w:rsidRPr="001150C8" w:rsidRDefault="00693893" w:rsidP="00693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76A5A" w14:textId="73ED6D2A" w:rsidR="00693893" w:rsidRPr="001150C8" w:rsidRDefault="00693893" w:rsidP="00693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EPSON L62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7E2BA" w14:textId="14DA8C3B" w:rsidR="00693893" w:rsidRPr="001150C8" w:rsidRDefault="00693893" w:rsidP="00693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93893" w:rsidRPr="00D53C9E" w14:paraId="32F5931D" w14:textId="77777777" w:rsidTr="00E33A8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F692" w14:textId="3C3FF259" w:rsidR="00693893" w:rsidRPr="001150C8" w:rsidRDefault="00693893" w:rsidP="00693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519DA" w14:textId="156EB848" w:rsidR="00693893" w:rsidRPr="001150C8" w:rsidRDefault="00693893" w:rsidP="00693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EPSON L62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D9FBA" w14:textId="559A5A77" w:rsidR="00693893" w:rsidRPr="001150C8" w:rsidRDefault="00693893" w:rsidP="00693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3BA83E0E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BD54" w14:textId="7A22E3AD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4F1CA" w14:textId="79377ABB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CCE03" w14:textId="4CF0BF42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022370DC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6764" w14:textId="65EA1B5C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84C07" w14:textId="606C5B0E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AD8A" w14:textId="6BE49AC4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0F7F7B83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6B7" w14:textId="6B142333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A3634" w14:textId="37EE237E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E2A74" w14:textId="3C124A36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7D3E626F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C20" w14:textId="4CE48EEA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1F8E" w14:textId="45D478D5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72CF" w14:textId="24B5E0F2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41AD323F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4A9D" w14:textId="7BD5DE75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2407A" w14:textId="032C57FA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612F" w14:textId="708369E5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2E898B2E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837D" w14:textId="6F3DEEA7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1BC5" w14:textId="5737C811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0160" w14:textId="7C82690E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293F3F52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3AA0" w14:textId="7DBA5E69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00F1" w14:textId="12032180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D7EC" w14:textId="32052976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03A7A7E2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E44F" w14:textId="31A36EA3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9B64" w14:textId="1D28F681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92C5C" w14:textId="0B145296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596208D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3023" w14:textId="2D75565A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A0E8" w14:textId="18198879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0B73A" w14:textId="25B0F93E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15DCB050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A846" w14:textId="0216C5D1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9578E" w14:textId="4BC5C04C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990E" w14:textId="11569492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5B6DB67B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BB36" w14:textId="0AC3B696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EF1C5" w14:textId="7AEC7E9E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BC4E" w14:textId="418E5EBC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4B57D25C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64BA" w14:textId="02E176D1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05D8" w14:textId="579CF18C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F3E1" w14:textId="0DD526E5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1189EEE8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E22D" w14:textId="68715A19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8828" w14:textId="5F645AE7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15AA" w14:textId="4541D571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56F5C972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8DD4" w14:textId="007E72EB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D60F" w14:textId="2752CEC2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C155" w14:textId="09A61703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0F6F08EE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603" w14:textId="56FF01DD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974A3" w14:textId="046DA67E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58FE" w14:textId="43CD8217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4DB4ACB7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414B" w14:textId="2F5F7D2C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A1E1" w14:textId="04C08EFC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0118" w14:textId="3E048871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33417E70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ED14" w14:textId="29946982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1E50" w14:textId="1C071403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BB41" w14:textId="4EF339F5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2A27B930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61A5" w14:textId="7BD658E0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4CE88" w14:textId="1F999E21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1E35" w14:textId="4743619B" w:rsidR="009D1DFE" w:rsidRP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13D58" w:rsidRPr="00D53C9E" w14:paraId="0585907D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D46F" w14:textId="77777777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70A7" w14:textId="3FD85FA5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 DE CÓMPUTO Y DE TECNOLOGÍAS DE LA INFORM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197B3" w14:textId="75B8B1AC" w:rsidR="00C13D58" w:rsidRPr="00D53C9E" w:rsidRDefault="00A93CF2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898,950.42</w:t>
            </w:r>
          </w:p>
        </w:tc>
      </w:tr>
      <w:tr w:rsidR="00904AFD" w:rsidRPr="00786A1E" w14:paraId="7788A37D" w14:textId="77777777" w:rsidTr="00145C7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67C" w14:textId="03F9DB0F" w:rsidR="00904AFD" w:rsidRPr="00786A1E" w:rsidRDefault="00334B54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6A1E">
              <w:rPr>
                <w:rFonts w:ascii="Arial" w:hAnsi="Arial" w:cs="Arial"/>
                <w:sz w:val="18"/>
                <w:szCs w:val="18"/>
              </w:rPr>
              <w:t>519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131DE" w14:textId="30864E69" w:rsidR="00904AFD" w:rsidRPr="00786A1E" w:rsidRDefault="00334B54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6A1E">
              <w:rPr>
                <w:rFonts w:ascii="Arial" w:hAnsi="Arial" w:cs="Arial"/>
                <w:sz w:val="18"/>
                <w:szCs w:val="18"/>
              </w:rPr>
              <w:t>PANTALLA 85” SAMSU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2DDED" w14:textId="7465D70F" w:rsidR="00904AFD" w:rsidRPr="00786A1E" w:rsidRDefault="00334B54" w:rsidP="00C13D5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A1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904AFD" w:rsidRPr="00D53C9E" w14:paraId="572875CF" w14:textId="77777777" w:rsidTr="00145C7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DCCF" w14:textId="187D439A" w:rsidR="00904AFD" w:rsidRPr="00786A1E" w:rsidRDefault="00334B54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6A1E">
              <w:rPr>
                <w:rFonts w:ascii="Arial" w:hAnsi="Arial" w:cs="Arial"/>
                <w:sz w:val="18"/>
                <w:szCs w:val="18"/>
              </w:rPr>
              <w:t>5192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7C856" w14:textId="158B0898" w:rsidR="00904AFD" w:rsidRPr="00786A1E" w:rsidRDefault="00334B54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6A1E">
              <w:rPr>
                <w:rFonts w:ascii="Arial" w:hAnsi="Arial" w:cs="Arial"/>
                <w:sz w:val="18"/>
                <w:szCs w:val="18"/>
              </w:rPr>
              <w:t xml:space="preserve">PANTALLA 75” </w:t>
            </w:r>
            <w:r w:rsidR="001721AB" w:rsidRPr="00786A1E">
              <w:rPr>
                <w:rFonts w:ascii="Arial" w:hAnsi="Arial" w:cs="Arial"/>
                <w:sz w:val="18"/>
                <w:szCs w:val="18"/>
              </w:rPr>
              <w:t>M</w:t>
            </w:r>
            <w:r w:rsidRPr="00786A1E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94F6" w14:textId="7AB31A6D" w:rsidR="00904AFD" w:rsidRPr="00D53C9E" w:rsidRDefault="00334B54" w:rsidP="00C13D5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A1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904AFD" w:rsidRPr="00C7469F" w14:paraId="2DD6A567" w14:textId="77777777" w:rsidTr="00145C7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7B3D" w14:textId="77777777" w:rsidR="00904AFD" w:rsidRPr="00C7469F" w:rsidRDefault="00904AFD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0A25D" w14:textId="663377A3" w:rsidR="00904AFD" w:rsidRPr="00C7469F" w:rsidRDefault="00C7469F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74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OTROS MOBILIARIOS Y EQUIPOS DE ADMINISTR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17D09" w14:textId="05E155B2" w:rsidR="00904AFD" w:rsidRPr="00C7469F" w:rsidRDefault="00CB2DE0" w:rsidP="00C746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4,841.47</w:t>
            </w:r>
          </w:p>
        </w:tc>
      </w:tr>
      <w:tr w:rsidR="00C13D58" w:rsidRPr="00D53C9E" w14:paraId="5FD93B0F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DFE" w14:textId="6119D0CD" w:rsidR="00C13D58" w:rsidRPr="00746645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66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2971" w14:textId="6A3C90DA" w:rsidR="00C13D58" w:rsidRPr="00746645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66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YECTOR EPSON FULL H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DAAAC" w14:textId="790E9798" w:rsidR="00C13D58" w:rsidRPr="007329DD" w:rsidRDefault="0045674D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66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C13D58" w:rsidRPr="007466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C13D58" w:rsidRPr="00D53C9E" w14:paraId="2832992A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B3A4" w14:textId="77777777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06893" w14:textId="29B5715E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S Y APARATOS AUDIOVISU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8D2FA" w14:textId="6BA3D21C" w:rsidR="00C13D58" w:rsidRPr="00D53C9E" w:rsidRDefault="00A93CF2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3,448.00</w:t>
            </w:r>
          </w:p>
        </w:tc>
      </w:tr>
      <w:tr w:rsidR="00C13D58" w:rsidRPr="00D53C9E" w14:paraId="4AEDBE4A" w14:textId="77777777" w:rsidTr="005032EA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99A7" w14:textId="7625E1B7" w:rsidR="00C13D58" w:rsidRPr="0089487C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87C">
              <w:rPr>
                <w:rFonts w:ascii="Arial" w:hAnsi="Arial" w:cs="Arial"/>
                <w:sz w:val="18"/>
                <w:szCs w:val="18"/>
              </w:rPr>
              <w:t>523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57AC0" w14:textId="265123FD" w:rsidR="00C13D58" w:rsidRPr="0089487C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87C">
              <w:rPr>
                <w:rFonts w:ascii="Arial" w:hAnsi="Arial" w:cs="Arial"/>
                <w:sz w:val="18"/>
                <w:szCs w:val="18"/>
              </w:rPr>
              <w:t>KIT CAMARA REFLEX CANON T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04D8" w14:textId="11DE7A27" w:rsidR="00C13D58" w:rsidRPr="00D53C9E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87C">
              <w:rPr>
                <w:rFonts w:ascii="Arial" w:hAnsi="Arial" w:cs="Arial"/>
                <w:sz w:val="18"/>
                <w:szCs w:val="18"/>
              </w:rPr>
              <w:t>11,368.00</w:t>
            </w:r>
          </w:p>
        </w:tc>
      </w:tr>
      <w:tr w:rsidR="007135C4" w:rsidRPr="00D53C9E" w14:paraId="5B792F30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7009" w14:textId="062BA580" w:rsidR="007135C4" w:rsidRPr="00D53C9E" w:rsidRDefault="007135C4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3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C6CA" w14:textId="7FE45F6A" w:rsidR="007135C4" w:rsidRPr="007135C4" w:rsidRDefault="007135C4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35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ARA MIRRORLESS MARCA SONY ILCE 6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EBBA" w14:textId="60E0E0EB" w:rsidR="007135C4" w:rsidRPr="007135C4" w:rsidRDefault="007135C4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35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13D58" w:rsidRPr="00D53C9E" w14:paraId="3CDBACC1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0556" w14:textId="77777777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6FAA" w14:textId="506A391A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CÁMARAS FOTOGRÁFICAS Y DE VIDE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81CE" w14:textId="261DBBEB" w:rsidR="00C13D58" w:rsidRPr="00D53C9E" w:rsidRDefault="00A93CF2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1,868.06</w:t>
            </w:r>
          </w:p>
        </w:tc>
      </w:tr>
      <w:tr w:rsidR="00C13D58" w:rsidRPr="00F1478C" w14:paraId="66753996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7B0" w14:textId="742E58D1" w:rsidR="00C13D58" w:rsidRPr="00F1478C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529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83107" w14:textId="31123A3F" w:rsidR="00C13D58" w:rsidRPr="00F1478C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VIDEO PROYECTOR EPSON S4 J3VG6XB069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DCE6F" w14:textId="23514127" w:rsidR="00C13D58" w:rsidRPr="00F1478C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8,999.09</w:t>
            </w:r>
          </w:p>
        </w:tc>
      </w:tr>
      <w:tr w:rsidR="00C13D58" w:rsidRPr="00F1478C" w14:paraId="465757F5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1159" w14:textId="7F3D4CD5" w:rsidR="00C13D58" w:rsidRPr="00F1478C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529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965B7" w14:textId="6DB97525" w:rsidR="00C13D58" w:rsidRPr="00F1478C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SET DE MICROFONOS INALAMBRICOS FUSSION ACUSTIC MI-59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FE3E9" w14:textId="7ED010B0" w:rsidR="00C13D58" w:rsidRPr="00F1478C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2,700.00</w:t>
            </w:r>
          </w:p>
        </w:tc>
      </w:tr>
      <w:tr w:rsidR="00C13D58" w:rsidRPr="00D53C9E" w14:paraId="4E06C36D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24A7" w14:textId="0F1D20B5" w:rsidR="00C13D58" w:rsidRPr="00F1478C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529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8DB8E" w14:textId="6B7C8177" w:rsidR="00C13D58" w:rsidRPr="00F1478C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KIT DE CAMARA C/DVD CANNON PC10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BBBF8" w14:textId="227F9789" w:rsidR="00C13D58" w:rsidRPr="00D53C9E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5,549.00</w:t>
            </w:r>
          </w:p>
        </w:tc>
      </w:tr>
      <w:tr w:rsidR="00C13D58" w:rsidRPr="00D53C9E" w14:paraId="2415C5B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77A" w14:textId="77777777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5FF0" w14:textId="0B7E217F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OTRO MOBILIARIO Y EQUIPO EDUCACIONAL Y RECREAT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5201" w14:textId="278F09C3" w:rsidR="00C13D58" w:rsidRPr="00D53C9E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,248.09</w:t>
            </w:r>
          </w:p>
        </w:tc>
      </w:tr>
      <w:tr w:rsidR="00C13D58" w:rsidRPr="00B414D3" w14:paraId="0D49B4E3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652" w14:textId="4EACF3C9" w:rsidR="00C13D58" w:rsidRPr="00B414D3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532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3E243" w14:textId="5C1133DE" w:rsidR="00C13D58" w:rsidRPr="00B414D3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ESTUCHE DE DIAGNOSTICO MEDICO WALL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0286" w14:textId="1AFFC14A" w:rsidR="00C13D58" w:rsidRPr="00B414D3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3,900.00</w:t>
            </w:r>
          </w:p>
        </w:tc>
      </w:tr>
      <w:tr w:rsidR="00C13D58" w:rsidRPr="00B414D3" w14:paraId="6745DE2E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C89" w14:textId="60A6EE1A" w:rsidR="00C13D58" w:rsidRPr="00B414D3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532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492E7" w14:textId="7F093A73" w:rsidR="00C13D58" w:rsidRPr="00B414D3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ESTETOSCOPIO RIEST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46510" w14:textId="20145A45" w:rsidR="00C13D58" w:rsidRPr="00B414D3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1,050.00</w:t>
            </w:r>
          </w:p>
        </w:tc>
      </w:tr>
      <w:tr w:rsidR="00C13D58" w:rsidRPr="00D53C9E" w14:paraId="046A9F8E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7841" w14:textId="47D7D2B9" w:rsidR="00C13D58" w:rsidRPr="00B414D3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532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744E2" w14:textId="3DBBCBE3" w:rsidR="00C13D58" w:rsidRPr="00B414D3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BAUMANOMETRO HEINE GAMA 4 03900101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A61E6" w14:textId="6889A4A5" w:rsidR="00C13D58" w:rsidRPr="00D53C9E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950.00</w:t>
            </w:r>
          </w:p>
        </w:tc>
      </w:tr>
      <w:tr w:rsidR="00C13D58" w:rsidRPr="00D53C9E" w14:paraId="7F9DD9A7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CCC0" w14:textId="77777777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6A423" w14:textId="44040704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INSTRUMENTAL MÉDICO Y DE LABORATO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AA02" w14:textId="754B8BEA" w:rsidR="00C13D58" w:rsidRPr="00D53C9E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900.00</w:t>
            </w:r>
          </w:p>
        </w:tc>
      </w:tr>
      <w:tr w:rsidR="00C13D58" w:rsidRPr="009279A1" w14:paraId="12B0838A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E15" w14:textId="3D79535B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5E38E" w14:textId="727F9F79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AUTOMOVIL TSURU GSI SANDSTONE NISSAN 2011 3N1EB31S6BK-33276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795F4" w14:textId="2515E7DC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C13D58" w:rsidRPr="009279A1" w14:paraId="745A6E7C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5DE" w14:textId="39F27DA8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6E6C1" w14:textId="26CB77F7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AUTOMOVIL TSURU GSI SANDSTONE NISSAN 2011 3N1EB31S2BK-3273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F638A" w14:textId="66C601B7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C13D58" w:rsidRPr="009279A1" w14:paraId="4730E06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D84" w14:textId="271839D7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90835" w14:textId="676FAE4A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HIACE G/V S LONG 4 CIL COLOR BLANCO TOYOTA 2014 JTFPX22P3E00517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CCF7D" w14:textId="427E4E22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9279A1" w14:paraId="5E086FC3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A748" w14:textId="028854DC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A37EC" w14:textId="432C1B9E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AVEO 4PTAS. "N" LS CHEVROLET 2017 3G1TA5AF4HL2469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00625" w14:textId="0E2C4FE0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173,300.00</w:t>
            </w:r>
          </w:p>
        </w:tc>
      </w:tr>
      <w:tr w:rsidR="00C13D58" w:rsidRPr="009279A1" w14:paraId="5FC7BF93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022" w14:textId="5500F5D4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4483C" w14:textId="20E39B5C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AVEO 4PTAS. "N" LS CHEVROLET 2017 3G1TA5AF5HL2419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3DBE6" w14:textId="56CBEDFD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173,300.00</w:t>
            </w:r>
          </w:p>
        </w:tc>
      </w:tr>
      <w:tr w:rsidR="00C13D58" w:rsidRPr="009279A1" w14:paraId="1DBAA88A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4D03" w14:textId="6875ED62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02110" w14:textId="0F20A6B7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TIGUAN COMFORTLINE ROJO VOLKSWAGEN 2018 5NOJM2189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14CC2" w14:textId="72A87359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9279A1" w14:paraId="7E2E5FE6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A15" w14:textId="435E185D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1B961" w14:textId="0BD98B85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VENTO STARTLINETIPTRONIC GRIS VOLKSWAGEN 2019 MEX512805KT0426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1783C" w14:textId="33CA17BA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9279A1" w14:paraId="71175C48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ED0B" w14:textId="6AFD0D10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FADD1" w14:textId="08EB1E7E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VENTO STARTLINETIPTRONIC PLATA VOLKSWAGEN 2019 MEX512803KT04778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BF735" w14:textId="3EFD8F08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9279A1" w14:paraId="07E70065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208E" w14:textId="2064F5C8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9BEBB" w14:textId="5C35C542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VENTO STARTLINETIPTRONIC NEGRO VOLKSWAGEN 2019 MEX512802KT0492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6C8EC" w14:textId="15DD5962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9279A1" w14:paraId="52D57654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36E" w14:textId="67BAC75C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FCA67" w14:textId="037F0E8F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VENTO STARTLINETIPTRONIC PLATA VOLKSWAGEN 2019 MEX512804KT0366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4AA49" w14:textId="3C5E3A46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9279A1" w14:paraId="68ED9352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D1D" w14:textId="05EE5D5C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lastRenderedPageBreak/>
              <w:t>541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61140" w14:textId="2480424E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 xml:space="preserve">VENTO COMFORTLINE ESTANDAR BLANCO VOLKSWAGEN 2019 MEX512808KT018076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0BDCA" w14:textId="677C606F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9279A1" w14:paraId="5EE40C99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FAE" w14:textId="298C61B6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FDE35" w14:textId="098D3F5D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 xml:space="preserve">VENTO COMFORTLINE ESTANDAR AZUL VOLKSWAGEN </w:t>
            </w:r>
            <w:proofErr w:type="gramStart"/>
            <w:r w:rsidRPr="009279A1">
              <w:rPr>
                <w:rFonts w:ascii="Arial" w:hAnsi="Arial" w:cs="Arial"/>
                <w:sz w:val="18"/>
                <w:szCs w:val="18"/>
              </w:rPr>
              <w:t>2019  MEX</w:t>
            </w:r>
            <w:proofErr w:type="gramEnd"/>
            <w:r w:rsidRPr="009279A1">
              <w:rPr>
                <w:rFonts w:ascii="Arial" w:hAnsi="Arial" w:cs="Arial"/>
                <w:sz w:val="18"/>
                <w:szCs w:val="18"/>
              </w:rPr>
              <w:t>512806KT0219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C64CE" w14:textId="0AC487C3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9279A1" w14:paraId="771B6B9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AA5" w14:textId="3099076D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ACFD1" w14:textId="79BEB44A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VENTO COMFORTLINE ESTANDAR AZUL VOLKSWAGEN 2019 MEX5H2800KT0128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352C6" w14:textId="241776F7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9279A1" w14:paraId="373A193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7A41" w14:textId="333BB3C7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11510" w14:textId="146CAF2A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 xml:space="preserve">VENTO COMFORTLINE </w:t>
            </w:r>
            <w:proofErr w:type="gramStart"/>
            <w:r w:rsidRPr="009279A1">
              <w:rPr>
                <w:rFonts w:ascii="Arial" w:hAnsi="Arial" w:cs="Arial"/>
                <w:sz w:val="18"/>
                <w:szCs w:val="18"/>
              </w:rPr>
              <w:t>ESTANDAR  BEIGE</w:t>
            </w:r>
            <w:proofErr w:type="gramEnd"/>
            <w:r w:rsidRPr="009279A1">
              <w:rPr>
                <w:rFonts w:ascii="Arial" w:hAnsi="Arial" w:cs="Arial"/>
                <w:sz w:val="18"/>
                <w:szCs w:val="18"/>
              </w:rPr>
              <w:t xml:space="preserve"> TITANI VOLKSWAGEN 2019 MEX5H2802KT0222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1CD9F" w14:textId="288897E1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274D9" w:rsidRPr="009279A1" w14:paraId="1110571A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B590" w14:textId="09D6A6C5" w:rsidR="00C274D9" w:rsidRPr="009279A1" w:rsidRDefault="00C274D9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11-000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2CD5" w14:textId="3951CB47" w:rsidR="00C274D9" w:rsidRPr="009279A1" w:rsidRDefault="00C274D9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RTUS TRENDLINE TIPTRONIC VOLKSWAGEN 2024 WVW3B4D25RT0241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AC51" w14:textId="0DFCCD59" w:rsidR="00C274D9" w:rsidRPr="009279A1" w:rsidRDefault="00C274D9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274D9" w:rsidRPr="009279A1" w14:paraId="0B920AF4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3259" w14:textId="069AC3CB" w:rsidR="00C274D9" w:rsidRPr="009279A1" w:rsidRDefault="006E4D24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11-000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591F" w14:textId="6A4A0CC0" w:rsidR="00C274D9" w:rsidRPr="009279A1" w:rsidRDefault="006E4D24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RTUS TRENDLINE MANUAL VOLKSWAGEN 2024 WVW</w:t>
            </w:r>
            <w:r w:rsidR="00896AD1"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4D21RT02318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DD77" w14:textId="6AC9A22B" w:rsidR="00C274D9" w:rsidRPr="009279A1" w:rsidRDefault="006E4D24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664F6" w:rsidRPr="009279A1" w14:paraId="0EE5F441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FB9E" w14:textId="1DAC2236" w:rsidR="005664F6" w:rsidRPr="009279A1" w:rsidRDefault="005664F6" w:rsidP="0056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11-00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D975" w14:textId="4C00838A" w:rsidR="005664F6" w:rsidRPr="009279A1" w:rsidRDefault="005664F6" w:rsidP="0056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RTUS TRENDLINE MANUAL VOLKSWAGEN 2024 WVW3A4D23RT0241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A1720" w14:textId="31EC1275" w:rsidR="005664F6" w:rsidRPr="009279A1" w:rsidRDefault="005664F6" w:rsidP="00566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96AD1" w:rsidRPr="009279A1" w14:paraId="64112326" w14:textId="77777777" w:rsidTr="000D26D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5375" w14:textId="084254EF" w:rsidR="00896AD1" w:rsidRPr="009279A1" w:rsidRDefault="00896AD1" w:rsidP="000D2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11-000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87E41" w14:textId="0DDFECC7" w:rsidR="00896AD1" w:rsidRPr="009279A1" w:rsidRDefault="00896AD1" w:rsidP="000D2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RTUS TRENDLINE MANUAL VOLKSWAGEN 2024 WVW3A4D28RT0256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059C8" w14:textId="77777777" w:rsidR="00896AD1" w:rsidRPr="009279A1" w:rsidRDefault="00896AD1" w:rsidP="000D26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267AC" w:rsidRPr="009279A1" w14:paraId="20ED6E6D" w14:textId="77777777" w:rsidTr="000D26D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D53C" w14:textId="7E170517" w:rsidR="00C267AC" w:rsidRPr="009279A1" w:rsidRDefault="00C267AC" w:rsidP="000D2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11-000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4752" w14:textId="16112B0D" w:rsidR="00C267AC" w:rsidRPr="009279A1" w:rsidRDefault="00C267AC" w:rsidP="000D2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TTA TRENDLINE TIPTRONIC VOLKSWAGEN 2024 3VWKP6BU0RM0279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FD8A" w14:textId="77777777" w:rsidR="00C267AC" w:rsidRPr="009279A1" w:rsidRDefault="00C267AC" w:rsidP="000D26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E4372" w:rsidRPr="00C274D9" w14:paraId="5C9B703F" w14:textId="77777777" w:rsidTr="000D26D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C8A8" w14:textId="4B14EAEE" w:rsidR="00DE4372" w:rsidRPr="009279A1" w:rsidRDefault="00DE4372" w:rsidP="000D2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11-000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59552" w14:textId="5A62946E" w:rsidR="00DE4372" w:rsidRPr="009279A1" w:rsidRDefault="00DE4372" w:rsidP="000D2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RTUS TRENDLINE MANUAL VOLKSWAGEN 2024 WVW3A4D24RT02476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E3ECA" w14:textId="77777777" w:rsidR="00DE4372" w:rsidRPr="009279A1" w:rsidRDefault="00DE4372" w:rsidP="000D26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664F6" w:rsidRPr="00D53C9E" w14:paraId="0A1F3161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AC4" w14:textId="77777777" w:rsidR="005664F6" w:rsidRPr="00D53C9E" w:rsidRDefault="005664F6" w:rsidP="005664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6835C" w14:textId="6302A714" w:rsidR="005664F6" w:rsidRPr="00D53C9E" w:rsidRDefault="005664F6" w:rsidP="005664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VEHÍCULOS Y EQUIPO TERREST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3851" w14:textId="0D2B2C61" w:rsidR="005664F6" w:rsidRPr="00D53C9E" w:rsidRDefault="00CB2DE0" w:rsidP="005664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,265,168.64</w:t>
            </w:r>
          </w:p>
        </w:tc>
      </w:tr>
      <w:tr w:rsidR="005664F6" w:rsidRPr="00D53C9E" w14:paraId="44419863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01EC" w14:textId="77777777" w:rsidR="005664F6" w:rsidRPr="00D53C9E" w:rsidRDefault="005664F6" w:rsidP="0056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93D2" w14:textId="77777777" w:rsidR="005664F6" w:rsidRPr="00D53C9E" w:rsidRDefault="005664F6" w:rsidP="005664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DE5F" w14:textId="30C1CDF9" w:rsidR="005664F6" w:rsidRPr="00D53C9E" w:rsidRDefault="005664F6" w:rsidP="005664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$        </w:t>
            </w:r>
            <w:r w:rsidR="00A93C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,845,579.66</w:t>
            </w: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185F818" w14:textId="77777777" w:rsidR="00CC23F9" w:rsidRDefault="00CC23F9" w:rsidP="005431C8">
      <w:pPr>
        <w:spacing w:after="0"/>
        <w:rPr>
          <w:rFonts w:ascii="Soberana Sans Light" w:hAnsi="Soberana Sans Light"/>
          <w:sz w:val="18"/>
          <w:szCs w:val="18"/>
        </w:rPr>
      </w:pPr>
    </w:p>
    <w:p w14:paraId="5E3F3BBF" w14:textId="58CDFD94" w:rsidR="00D31E84" w:rsidRDefault="00D31E84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14:paraId="17D6095A" w14:textId="77777777" w:rsidR="00CC23F9" w:rsidRDefault="00CC23F9" w:rsidP="00D31E84">
      <w:pPr>
        <w:rPr>
          <w:rFonts w:ascii="Soberana Sans Light" w:hAnsi="Soberana Sans Light"/>
          <w:sz w:val="18"/>
          <w:szCs w:val="18"/>
        </w:rPr>
      </w:pPr>
    </w:p>
    <w:p w14:paraId="2DF7BD4C" w14:textId="77777777" w:rsidR="00C54808" w:rsidRDefault="00C54808" w:rsidP="00D31E84">
      <w:pPr>
        <w:rPr>
          <w:rFonts w:ascii="Soberana Sans Light" w:hAnsi="Soberana Sans Light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54808" w14:paraId="51E8C683" w14:textId="77777777" w:rsidTr="00D53C9E">
        <w:trPr>
          <w:trHeight w:val="759"/>
          <w:jc w:val="center"/>
        </w:trPr>
        <w:tc>
          <w:tcPr>
            <w:tcW w:w="5160" w:type="dxa"/>
          </w:tcPr>
          <w:p w14:paraId="487332E9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akquelin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</w:p>
          <w:p w14:paraId="06750351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a de la C.E.D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.T</w:t>
            </w:r>
            <w:proofErr w:type="gramEnd"/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520CF8C4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56B055D6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ín Sánchez Haro</w:t>
            </w:r>
          </w:p>
          <w:p w14:paraId="45D9DC64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bookmarkStart w:id="0" w:name="_MON_1470839431"/>
    <w:bookmarkEnd w:id="0"/>
    <w:p w14:paraId="72C3C353" w14:textId="6F76C393" w:rsidR="00EB0F25" w:rsidRDefault="00FB6F75" w:rsidP="00C3062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475" w14:anchorId="387A2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25pt;height:364.5pt" o:ole="">
            <v:imagedata r:id="rId8" o:title=""/>
          </v:shape>
          <o:OLEObject Type="Embed" ProgID="Excel.Sheet.12" ShapeID="_x0000_i1025" DrawAspect="Content" ObjectID="_1821635313" r:id="rId9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</w:p>
    <w:p w14:paraId="3C48474D" w14:textId="32549ACF" w:rsidR="00C30624" w:rsidRPr="00D31E84" w:rsidRDefault="00C30624" w:rsidP="00C30624">
      <w:pPr>
        <w:rPr>
          <w:rFonts w:ascii="Soberana Sans Light" w:hAnsi="Soberana Sans Light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14:paraId="3BE42EF6" w14:textId="77777777"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30624" w14:paraId="735E1ADD" w14:textId="77777777" w:rsidTr="001E089A">
        <w:trPr>
          <w:trHeight w:val="759"/>
        </w:trPr>
        <w:tc>
          <w:tcPr>
            <w:tcW w:w="5160" w:type="dxa"/>
          </w:tcPr>
          <w:p w14:paraId="1BDC3E25" w14:textId="6EBDFEB6" w:rsidR="00554399" w:rsidRDefault="00554399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76715512"/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akquelin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</w:p>
          <w:p w14:paraId="2C49B1F8" w14:textId="654C33C9"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554399">
              <w:rPr>
                <w:rFonts w:ascii="Arial" w:hAnsi="Arial" w:cs="Arial"/>
                <w:sz w:val="18"/>
                <w:szCs w:val="18"/>
              </w:rPr>
              <w:t>a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.T</w:t>
            </w:r>
            <w:proofErr w:type="gramEnd"/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223D4612" w14:textId="77777777"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23B5E540" w14:textId="3A5109F6" w:rsidR="00C30624" w:rsidRDefault="00554399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ín Sánchez Haro</w:t>
            </w:r>
          </w:p>
          <w:p w14:paraId="14289162" w14:textId="06793971"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</w:t>
            </w:r>
            <w:r w:rsidR="0055439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40403F">
              <w:rPr>
                <w:rFonts w:ascii="Arial" w:hAnsi="Arial" w:cs="Arial"/>
                <w:sz w:val="18"/>
                <w:szCs w:val="18"/>
              </w:rPr>
              <w:t>de la Dirección Administrativa</w:t>
            </w:r>
          </w:p>
        </w:tc>
      </w:tr>
      <w:bookmarkEnd w:id="1"/>
    </w:tbl>
    <w:p w14:paraId="7C398E50" w14:textId="619AC5A4" w:rsidR="00D31E84" w:rsidRDefault="00D31E84" w:rsidP="00D31E84">
      <w:pPr>
        <w:rPr>
          <w:rFonts w:ascii="Soberana Sans Light" w:hAnsi="Soberana Sans Light"/>
        </w:rPr>
      </w:pPr>
    </w:p>
    <w:p w14:paraId="099D1F2A" w14:textId="6BC14806" w:rsidR="006B6A4C" w:rsidRDefault="006B6A4C" w:rsidP="00D31E84">
      <w:pPr>
        <w:rPr>
          <w:rFonts w:ascii="Soberana Sans Light" w:hAnsi="Soberana Sans Light"/>
        </w:rPr>
      </w:pPr>
    </w:p>
    <w:p w14:paraId="70F5101A" w14:textId="0477B474" w:rsidR="006B6A4C" w:rsidRDefault="006B6A4C" w:rsidP="00D31E84">
      <w:pPr>
        <w:rPr>
          <w:rFonts w:ascii="Soberana Sans Light" w:hAnsi="Soberana Sans Light"/>
        </w:rPr>
      </w:pPr>
    </w:p>
    <w:p w14:paraId="7F52751E" w14:textId="77777777" w:rsidR="006B6A4C" w:rsidRDefault="006B6A4C" w:rsidP="00D31E84">
      <w:pPr>
        <w:rPr>
          <w:rFonts w:ascii="Soberana Sans Light" w:hAnsi="Soberana Sans Light"/>
        </w:rPr>
      </w:pPr>
    </w:p>
    <w:bookmarkStart w:id="2" w:name="_MON_1481096536"/>
    <w:bookmarkEnd w:id="2"/>
    <w:p w14:paraId="471580FB" w14:textId="330D436C" w:rsidR="00D31E84" w:rsidRDefault="00FB6F75" w:rsidP="00CA2D37">
      <w:pPr>
        <w:jc w:val="center"/>
        <w:rPr>
          <w:rFonts w:ascii="Soberana Sans Light" w:hAnsi="Soberana Sans Light"/>
        </w:rPr>
      </w:pPr>
      <w:r w:rsidRPr="0079186A">
        <w:rPr>
          <w:color w:val="C00000"/>
        </w:rPr>
        <w:object w:dxaOrig="10675" w:dyaOrig="4263" w14:anchorId="40747E87">
          <v:shape id="_x0000_i1026" type="#_x0000_t75" style="width:513pt;height:212.25pt" o:ole="">
            <v:imagedata r:id="rId10" o:title=""/>
          </v:shape>
          <o:OLEObject Type="Embed" ProgID="Excel.Sheet.12" ShapeID="_x0000_i1026" DrawAspect="Content" ObjectID="_1821635314" r:id="rId11"/>
        </w:object>
      </w:r>
    </w:p>
    <w:p w14:paraId="1F020902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2C2053D1" w14:textId="77777777" w:rsidR="00D31E84" w:rsidRDefault="00D31E84" w:rsidP="00D31E84">
      <w:pPr>
        <w:rPr>
          <w:rFonts w:ascii="Soberana Sans Light" w:hAnsi="Soberana Sans Light"/>
        </w:rPr>
      </w:pPr>
    </w:p>
    <w:p w14:paraId="6F3C3457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73B0EF61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65DC4D27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F88C72E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D4E0CC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64CD25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0C2DEEE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59320C1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700602AD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31A19585" w14:textId="77777777" w:rsidR="00372F40" w:rsidRPr="00836215" w:rsidRDefault="00CA2D37" w:rsidP="00CA2D37">
      <w:pPr>
        <w:jc w:val="center"/>
        <w:rPr>
          <w:rFonts w:ascii="Soberana Sans Light" w:hAnsi="Soberana Sans Light"/>
          <w:b/>
          <w:bCs/>
        </w:rPr>
      </w:pPr>
      <w:r w:rsidRPr="00836215">
        <w:rPr>
          <w:rFonts w:ascii="Soberana Sans Light" w:hAnsi="Soberana Sans Light"/>
          <w:b/>
          <w:bCs/>
        </w:rPr>
        <w:t>Relación de esquemas bursátiles y de coberturas financieras</w:t>
      </w:r>
    </w:p>
    <w:p w14:paraId="7C004879" w14:textId="77777777" w:rsidR="00836215" w:rsidRDefault="0083621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F1CDBC" w14:textId="4A716A1A"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14:paraId="2BC0DEA4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3328454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92BEE25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3D6E6489" w14:textId="2F21343F"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tualmente la Comisión Estatal de </w:t>
      </w:r>
      <w:r w:rsidR="00163328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rechos Humanos de Tlaxcala no cuenta con esquemas bursátiles y de coberturas financieras</w:t>
      </w:r>
      <w:r w:rsidR="00836215">
        <w:rPr>
          <w:rFonts w:ascii="Arial" w:hAnsi="Arial" w:cs="Arial"/>
          <w:sz w:val="18"/>
          <w:szCs w:val="18"/>
        </w:rPr>
        <w:t>.</w:t>
      </w:r>
    </w:p>
    <w:p w14:paraId="4F13C14C" w14:textId="77777777"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14:paraId="43EB5F2B" w14:textId="77777777"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7AED74D" w14:textId="77777777"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9868747" w14:textId="77777777" w:rsidR="00CA2D37" w:rsidRPr="00836215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b/>
          <w:bCs/>
        </w:rPr>
      </w:pPr>
      <w:r w:rsidRPr="00836215">
        <w:rPr>
          <w:rFonts w:ascii="Soberana Sans Light" w:hAnsi="Soberana Sans Light"/>
          <w:b/>
          <w:bCs/>
        </w:rPr>
        <w:t>Información adicional que dispongan otras leyes</w:t>
      </w:r>
    </w:p>
    <w:p w14:paraId="4900949F" w14:textId="77777777"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6526BD5" w14:textId="555BE7CB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1D8353B" w14:textId="1E7EF426" w:rsidR="006B6A4C" w:rsidRDefault="006B6A4C" w:rsidP="0025137E">
      <w:pPr>
        <w:tabs>
          <w:tab w:val="left" w:pos="2430"/>
        </w:tabs>
        <w:rPr>
          <w:rFonts w:ascii="Soberana Sans Light" w:hAnsi="Soberana Sans Light"/>
        </w:rPr>
      </w:pPr>
    </w:p>
    <w:p w14:paraId="12FF9C94" w14:textId="77777777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14:paraId="73269734" w14:textId="77777777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hyperlink r:id="rId12" w:history="1">
        <w:r w:rsidRPr="00C30593">
          <w:rPr>
            <w:rStyle w:val="Hipervnculo"/>
            <w:rFonts w:ascii="Soberana Sans Light" w:hAnsi="Soberana Sans Light"/>
          </w:rPr>
          <w:t>www.cedhtlax.org.mx</w:t>
        </w:r>
      </w:hyperlink>
      <w:r>
        <w:rPr>
          <w:rFonts w:ascii="Soberana Sans Light" w:hAnsi="Soberana Sans Light"/>
        </w:rPr>
        <w:t xml:space="preserve"> </w:t>
      </w:r>
    </w:p>
    <w:p w14:paraId="2A83A3FF" w14:textId="77777777"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14:paraId="17373C17" w14:textId="77777777"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14:paraId="3D08F8A6" w14:textId="77777777"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14:paraId="1C37DE4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657522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7EF7DF35" w14:textId="77777777" w:rsidR="007E447C" w:rsidRDefault="007E447C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AFF2D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05C0BD6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EC3D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30EC0AA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6A61E363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85D3FAE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A2F91" w14:textId="77777777" w:rsidR="00A01265" w:rsidRDefault="00A01265" w:rsidP="00EA5418">
      <w:pPr>
        <w:spacing w:after="0" w:line="240" w:lineRule="auto"/>
      </w:pPr>
      <w:r>
        <w:separator/>
      </w:r>
    </w:p>
  </w:endnote>
  <w:endnote w:type="continuationSeparator" w:id="0">
    <w:p w14:paraId="544A0EB6" w14:textId="77777777" w:rsidR="00A01265" w:rsidRDefault="00A012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316E" w14:textId="77FF63C4"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165A9" wp14:editId="488C79E9">
              <wp:simplePos x="0" y="0"/>
              <wp:positionH relativeFrom="column">
                <wp:posOffset>-708025</wp:posOffset>
              </wp:positionH>
              <wp:positionV relativeFrom="paragraph">
                <wp:posOffset>-2844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A1FE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75pt,-.2pt" to="738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" strokecolor="#833c0c" strokeweight="2.2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A61E7C" w:rsidRPr="00A61E7C">
          <w:rPr>
            <w:rFonts w:ascii="Soberana Sans Light" w:hAnsi="Soberana Sans Light"/>
            <w:noProof/>
            <w:lang w:val="es-ES"/>
          </w:rPr>
          <w:t>2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14:paraId="7B08075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D4D9" w14:textId="6D4759DB"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9D5625" wp14:editId="664ED421">
              <wp:simplePos x="0" y="0"/>
              <wp:positionH relativeFrom="column">
                <wp:posOffset>-705816</wp:posOffset>
              </wp:positionH>
              <wp:positionV relativeFrom="paragraph">
                <wp:posOffset>-1651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3C85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-1.3pt" to="73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Buhc0g4AAAAAk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A61E7C" w:rsidRPr="00A61E7C">
          <w:rPr>
            <w:rFonts w:ascii="Soberana Sans Light" w:hAnsi="Soberana Sans Light"/>
            <w:noProof/>
            <w:lang w:val="es-ES"/>
          </w:rPr>
          <w:t>1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679F5" w14:textId="77777777" w:rsidR="00A01265" w:rsidRDefault="00A01265" w:rsidP="00EA5418">
      <w:pPr>
        <w:spacing w:after="0" w:line="240" w:lineRule="auto"/>
      </w:pPr>
      <w:r>
        <w:separator/>
      </w:r>
    </w:p>
  </w:footnote>
  <w:footnote w:type="continuationSeparator" w:id="0">
    <w:p w14:paraId="0E109E3A" w14:textId="77777777" w:rsidR="00A01265" w:rsidRDefault="00A012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E498" w14:textId="5649ABE3" w:rsidR="0013011C" w:rsidRDefault="00E832FE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0FE8BC" wp14:editId="792CD8F7">
              <wp:simplePos x="0" y="0"/>
              <wp:positionH relativeFrom="column">
                <wp:posOffset>-708964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2181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25.2pt" to="738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DCtM9B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C9419A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DB7AEC" wp14:editId="0C26BCAF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17F1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996AE4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BA68DB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069DC" w14:textId="0C10F639" w:rsidR="00040466" w:rsidRDefault="000F22F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075C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299E801" w14:textId="77777777" w:rsidR="001E089A" w:rsidRDefault="001E08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56621F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A32C68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B7AEC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mBLHAwAAOAsAAA4AAABkcnMvZTJvRG9jLnhtbMxW4W7bNhD+P2Dv&#10;QPB/IkuWbVmIUrTJEgRot2DdHoCiKImoRLIkZTt9+h5JybKTDe26DYgBC6TIO959d99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96E17F1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996AE4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BA68DB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B7069DC" w14:textId="0C10F639" w:rsidR="00040466" w:rsidRDefault="000F22F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075C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299E801" w14:textId="77777777" w:rsidR="001E089A" w:rsidRDefault="001E08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56621F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A32C68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16AA" w14:textId="77777777"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674EE" wp14:editId="2F18D276">
              <wp:simplePos x="0" y="0"/>
              <wp:positionH relativeFrom="column">
                <wp:posOffset>-703580</wp:posOffset>
              </wp:positionH>
              <wp:positionV relativeFrom="paragraph">
                <wp:posOffset>211151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5054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4pt,16.65pt" to="738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IZr1ifiAAAACw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66293786">
    <w:abstractNumId w:val="0"/>
  </w:num>
  <w:num w:numId="2" w16cid:durableId="1581134446">
    <w:abstractNumId w:val="1"/>
  </w:num>
  <w:num w:numId="3" w16cid:durableId="973488152">
    <w:abstractNumId w:val="3"/>
  </w:num>
  <w:num w:numId="4" w16cid:durableId="1607880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DD0"/>
    <w:rsid w:val="00024021"/>
    <w:rsid w:val="00025F70"/>
    <w:rsid w:val="000313C1"/>
    <w:rsid w:val="0003338E"/>
    <w:rsid w:val="00034F5D"/>
    <w:rsid w:val="000379B3"/>
    <w:rsid w:val="00040466"/>
    <w:rsid w:val="00040531"/>
    <w:rsid w:val="000422A4"/>
    <w:rsid w:val="000478F1"/>
    <w:rsid w:val="000638D2"/>
    <w:rsid w:val="00064F7B"/>
    <w:rsid w:val="00080FAA"/>
    <w:rsid w:val="00083CF8"/>
    <w:rsid w:val="00091CCF"/>
    <w:rsid w:val="00094B15"/>
    <w:rsid w:val="00095A4E"/>
    <w:rsid w:val="000A3443"/>
    <w:rsid w:val="000A5916"/>
    <w:rsid w:val="000A5FB9"/>
    <w:rsid w:val="000B7A53"/>
    <w:rsid w:val="000C6E45"/>
    <w:rsid w:val="000D5F80"/>
    <w:rsid w:val="000E2761"/>
    <w:rsid w:val="000E719B"/>
    <w:rsid w:val="000F22F9"/>
    <w:rsid w:val="000F66E9"/>
    <w:rsid w:val="001028C5"/>
    <w:rsid w:val="00102C46"/>
    <w:rsid w:val="00106023"/>
    <w:rsid w:val="001150C8"/>
    <w:rsid w:val="00124D50"/>
    <w:rsid w:val="00125526"/>
    <w:rsid w:val="00126AC6"/>
    <w:rsid w:val="00126BCF"/>
    <w:rsid w:val="0013011C"/>
    <w:rsid w:val="00131F8D"/>
    <w:rsid w:val="00141B1C"/>
    <w:rsid w:val="00145675"/>
    <w:rsid w:val="00145744"/>
    <w:rsid w:val="001532E6"/>
    <w:rsid w:val="00155324"/>
    <w:rsid w:val="001572C7"/>
    <w:rsid w:val="00163328"/>
    <w:rsid w:val="001721AB"/>
    <w:rsid w:val="0017326E"/>
    <w:rsid w:val="001772B3"/>
    <w:rsid w:val="0018249F"/>
    <w:rsid w:val="00183788"/>
    <w:rsid w:val="00192E5A"/>
    <w:rsid w:val="00192F7C"/>
    <w:rsid w:val="001A2F85"/>
    <w:rsid w:val="001B09BA"/>
    <w:rsid w:val="001B1B72"/>
    <w:rsid w:val="001B56C2"/>
    <w:rsid w:val="001C2A3C"/>
    <w:rsid w:val="001C394F"/>
    <w:rsid w:val="001C51A1"/>
    <w:rsid w:val="001E089A"/>
    <w:rsid w:val="00202460"/>
    <w:rsid w:val="002051B3"/>
    <w:rsid w:val="002116C1"/>
    <w:rsid w:val="0021579A"/>
    <w:rsid w:val="00232417"/>
    <w:rsid w:val="0024091A"/>
    <w:rsid w:val="00241AB7"/>
    <w:rsid w:val="002450AD"/>
    <w:rsid w:val="0024674A"/>
    <w:rsid w:val="002475B0"/>
    <w:rsid w:val="00250D31"/>
    <w:rsid w:val="00250FEF"/>
    <w:rsid w:val="0025137E"/>
    <w:rsid w:val="00255AAD"/>
    <w:rsid w:val="00286CD6"/>
    <w:rsid w:val="00291976"/>
    <w:rsid w:val="00297672"/>
    <w:rsid w:val="002A70B3"/>
    <w:rsid w:val="002A79E9"/>
    <w:rsid w:val="002B6456"/>
    <w:rsid w:val="002B6738"/>
    <w:rsid w:val="002D2D7E"/>
    <w:rsid w:val="002D67A5"/>
    <w:rsid w:val="002E30E9"/>
    <w:rsid w:val="002E3157"/>
    <w:rsid w:val="002E76B4"/>
    <w:rsid w:val="003035B1"/>
    <w:rsid w:val="00306D42"/>
    <w:rsid w:val="00307635"/>
    <w:rsid w:val="003169B1"/>
    <w:rsid w:val="00322AF1"/>
    <w:rsid w:val="00334B54"/>
    <w:rsid w:val="003367AD"/>
    <w:rsid w:val="0034507B"/>
    <w:rsid w:val="00345360"/>
    <w:rsid w:val="003558CC"/>
    <w:rsid w:val="003641D3"/>
    <w:rsid w:val="00366EEE"/>
    <w:rsid w:val="00370D2E"/>
    <w:rsid w:val="00371694"/>
    <w:rsid w:val="00372F40"/>
    <w:rsid w:val="00381DD4"/>
    <w:rsid w:val="00382E9E"/>
    <w:rsid w:val="003840CA"/>
    <w:rsid w:val="00391F3B"/>
    <w:rsid w:val="00392C01"/>
    <w:rsid w:val="00393020"/>
    <w:rsid w:val="003950DF"/>
    <w:rsid w:val="003951C3"/>
    <w:rsid w:val="003A088E"/>
    <w:rsid w:val="003A1C21"/>
    <w:rsid w:val="003A69DE"/>
    <w:rsid w:val="003C51A9"/>
    <w:rsid w:val="003C6B20"/>
    <w:rsid w:val="003D5DBF"/>
    <w:rsid w:val="003D6BEC"/>
    <w:rsid w:val="003E3B4F"/>
    <w:rsid w:val="003E7FD0"/>
    <w:rsid w:val="003F0EA4"/>
    <w:rsid w:val="003F360E"/>
    <w:rsid w:val="003F52B0"/>
    <w:rsid w:val="004006DC"/>
    <w:rsid w:val="004024CB"/>
    <w:rsid w:val="004034AD"/>
    <w:rsid w:val="0040403F"/>
    <w:rsid w:val="00405F37"/>
    <w:rsid w:val="00406050"/>
    <w:rsid w:val="0042599C"/>
    <w:rsid w:val="00426C1E"/>
    <w:rsid w:val="004304F7"/>
    <w:rsid w:val="0043435D"/>
    <w:rsid w:val="00436349"/>
    <w:rsid w:val="0044253C"/>
    <w:rsid w:val="00451E65"/>
    <w:rsid w:val="0045324A"/>
    <w:rsid w:val="004547F0"/>
    <w:rsid w:val="00455B3C"/>
    <w:rsid w:val="0045674D"/>
    <w:rsid w:val="00465E3C"/>
    <w:rsid w:val="0047571A"/>
    <w:rsid w:val="00486AE1"/>
    <w:rsid w:val="00490D27"/>
    <w:rsid w:val="004942A2"/>
    <w:rsid w:val="00495DE4"/>
    <w:rsid w:val="00497D8B"/>
    <w:rsid w:val="004A14E0"/>
    <w:rsid w:val="004A57BB"/>
    <w:rsid w:val="004C6204"/>
    <w:rsid w:val="004D41B8"/>
    <w:rsid w:val="004D7E7F"/>
    <w:rsid w:val="004E26E3"/>
    <w:rsid w:val="004F2C51"/>
    <w:rsid w:val="00502D8E"/>
    <w:rsid w:val="00504597"/>
    <w:rsid w:val="005117F4"/>
    <w:rsid w:val="00511C5A"/>
    <w:rsid w:val="0051578C"/>
    <w:rsid w:val="00522632"/>
    <w:rsid w:val="005244D3"/>
    <w:rsid w:val="00531310"/>
    <w:rsid w:val="00533EF6"/>
    <w:rsid w:val="00534982"/>
    <w:rsid w:val="00540418"/>
    <w:rsid w:val="00540917"/>
    <w:rsid w:val="005431C8"/>
    <w:rsid w:val="00547649"/>
    <w:rsid w:val="00547D48"/>
    <w:rsid w:val="00550772"/>
    <w:rsid w:val="005508AD"/>
    <w:rsid w:val="00554399"/>
    <w:rsid w:val="005664F6"/>
    <w:rsid w:val="00571E8F"/>
    <w:rsid w:val="00580A10"/>
    <w:rsid w:val="005859FA"/>
    <w:rsid w:val="005964B3"/>
    <w:rsid w:val="005A21A4"/>
    <w:rsid w:val="005A36F8"/>
    <w:rsid w:val="005A503A"/>
    <w:rsid w:val="005A72E7"/>
    <w:rsid w:val="005B3310"/>
    <w:rsid w:val="005B3E48"/>
    <w:rsid w:val="005C3736"/>
    <w:rsid w:val="005C5BB5"/>
    <w:rsid w:val="005D3CC4"/>
    <w:rsid w:val="005E242D"/>
    <w:rsid w:val="005F044B"/>
    <w:rsid w:val="005F2169"/>
    <w:rsid w:val="005F74D8"/>
    <w:rsid w:val="006048D2"/>
    <w:rsid w:val="00611E39"/>
    <w:rsid w:val="006375E5"/>
    <w:rsid w:val="006522BA"/>
    <w:rsid w:val="00661AE0"/>
    <w:rsid w:val="00665783"/>
    <w:rsid w:val="006664B9"/>
    <w:rsid w:val="00667B9F"/>
    <w:rsid w:val="00674743"/>
    <w:rsid w:val="00675FF2"/>
    <w:rsid w:val="00680752"/>
    <w:rsid w:val="0068341B"/>
    <w:rsid w:val="00686289"/>
    <w:rsid w:val="0069276A"/>
    <w:rsid w:val="00693893"/>
    <w:rsid w:val="006958B5"/>
    <w:rsid w:val="006A0CC3"/>
    <w:rsid w:val="006B3CC1"/>
    <w:rsid w:val="006B6A4C"/>
    <w:rsid w:val="006B7B8B"/>
    <w:rsid w:val="006D79BF"/>
    <w:rsid w:val="006E4D24"/>
    <w:rsid w:val="006E77DD"/>
    <w:rsid w:val="006F16C6"/>
    <w:rsid w:val="006F64B8"/>
    <w:rsid w:val="007034C9"/>
    <w:rsid w:val="007135C4"/>
    <w:rsid w:val="0071753E"/>
    <w:rsid w:val="007329DD"/>
    <w:rsid w:val="00736D5B"/>
    <w:rsid w:val="007414DB"/>
    <w:rsid w:val="00742E21"/>
    <w:rsid w:val="00745683"/>
    <w:rsid w:val="00746645"/>
    <w:rsid w:val="00746BE4"/>
    <w:rsid w:val="00746D5F"/>
    <w:rsid w:val="00747C0B"/>
    <w:rsid w:val="00757586"/>
    <w:rsid w:val="007633A5"/>
    <w:rsid w:val="007758A6"/>
    <w:rsid w:val="0078004F"/>
    <w:rsid w:val="00780E52"/>
    <w:rsid w:val="0078241F"/>
    <w:rsid w:val="007839E4"/>
    <w:rsid w:val="00786A1E"/>
    <w:rsid w:val="0079186A"/>
    <w:rsid w:val="00791DEA"/>
    <w:rsid w:val="00792DB5"/>
    <w:rsid w:val="00793131"/>
    <w:rsid w:val="00793922"/>
    <w:rsid w:val="0079582C"/>
    <w:rsid w:val="00797F38"/>
    <w:rsid w:val="007A55EB"/>
    <w:rsid w:val="007C0AB2"/>
    <w:rsid w:val="007C672B"/>
    <w:rsid w:val="007D6E9A"/>
    <w:rsid w:val="007E447C"/>
    <w:rsid w:val="007F3EE6"/>
    <w:rsid w:val="007F5ECF"/>
    <w:rsid w:val="0080562A"/>
    <w:rsid w:val="008075CF"/>
    <w:rsid w:val="00812C60"/>
    <w:rsid w:val="008161B7"/>
    <w:rsid w:val="008257D9"/>
    <w:rsid w:val="008327C3"/>
    <w:rsid w:val="00836215"/>
    <w:rsid w:val="00836550"/>
    <w:rsid w:val="008441E5"/>
    <w:rsid w:val="008732F0"/>
    <w:rsid w:val="00891BF8"/>
    <w:rsid w:val="0089311C"/>
    <w:rsid w:val="0089487C"/>
    <w:rsid w:val="00896AD1"/>
    <w:rsid w:val="008A0297"/>
    <w:rsid w:val="008A6E4D"/>
    <w:rsid w:val="008B0017"/>
    <w:rsid w:val="008B0773"/>
    <w:rsid w:val="008B10A5"/>
    <w:rsid w:val="008C07E1"/>
    <w:rsid w:val="008E0DB0"/>
    <w:rsid w:val="008E3652"/>
    <w:rsid w:val="008F0A30"/>
    <w:rsid w:val="008F76B7"/>
    <w:rsid w:val="008F7FB8"/>
    <w:rsid w:val="00904AFD"/>
    <w:rsid w:val="00926E50"/>
    <w:rsid w:val="009279A1"/>
    <w:rsid w:val="009356CB"/>
    <w:rsid w:val="00944167"/>
    <w:rsid w:val="00945A3E"/>
    <w:rsid w:val="00945C60"/>
    <w:rsid w:val="00951B98"/>
    <w:rsid w:val="009618D0"/>
    <w:rsid w:val="00963CDC"/>
    <w:rsid w:val="00970AC8"/>
    <w:rsid w:val="009732D1"/>
    <w:rsid w:val="009774A0"/>
    <w:rsid w:val="00993EB3"/>
    <w:rsid w:val="0099486D"/>
    <w:rsid w:val="009A1B85"/>
    <w:rsid w:val="009A2A4A"/>
    <w:rsid w:val="009B5EDD"/>
    <w:rsid w:val="009C6505"/>
    <w:rsid w:val="009C70C8"/>
    <w:rsid w:val="009D00DB"/>
    <w:rsid w:val="009D1DFE"/>
    <w:rsid w:val="009E4DCE"/>
    <w:rsid w:val="009E72AC"/>
    <w:rsid w:val="00A01265"/>
    <w:rsid w:val="00A038D3"/>
    <w:rsid w:val="00A07DF4"/>
    <w:rsid w:val="00A12ABD"/>
    <w:rsid w:val="00A13CDC"/>
    <w:rsid w:val="00A14171"/>
    <w:rsid w:val="00A1497A"/>
    <w:rsid w:val="00A14B74"/>
    <w:rsid w:val="00A15000"/>
    <w:rsid w:val="00A22B62"/>
    <w:rsid w:val="00A27BB8"/>
    <w:rsid w:val="00A303C9"/>
    <w:rsid w:val="00A35760"/>
    <w:rsid w:val="00A41ECE"/>
    <w:rsid w:val="00A456B3"/>
    <w:rsid w:val="00A5414A"/>
    <w:rsid w:val="00A562F1"/>
    <w:rsid w:val="00A57625"/>
    <w:rsid w:val="00A605C3"/>
    <w:rsid w:val="00A61E7C"/>
    <w:rsid w:val="00A66137"/>
    <w:rsid w:val="00A67D35"/>
    <w:rsid w:val="00A71576"/>
    <w:rsid w:val="00A72C46"/>
    <w:rsid w:val="00A73EAE"/>
    <w:rsid w:val="00A749E3"/>
    <w:rsid w:val="00A769EE"/>
    <w:rsid w:val="00A92B77"/>
    <w:rsid w:val="00A93CF2"/>
    <w:rsid w:val="00AB0E73"/>
    <w:rsid w:val="00AB13B7"/>
    <w:rsid w:val="00AB77B3"/>
    <w:rsid w:val="00AC30DC"/>
    <w:rsid w:val="00AD1892"/>
    <w:rsid w:val="00AD6354"/>
    <w:rsid w:val="00AE05A9"/>
    <w:rsid w:val="00AE148A"/>
    <w:rsid w:val="00AF0A54"/>
    <w:rsid w:val="00AF0A86"/>
    <w:rsid w:val="00B110BA"/>
    <w:rsid w:val="00B1547D"/>
    <w:rsid w:val="00B215E0"/>
    <w:rsid w:val="00B23061"/>
    <w:rsid w:val="00B3191B"/>
    <w:rsid w:val="00B34D7B"/>
    <w:rsid w:val="00B36EC5"/>
    <w:rsid w:val="00B414D3"/>
    <w:rsid w:val="00B439E4"/>
    <w:rsid w:val="00B565E3"/>
    <w:rsid w:val="00B74AC4"/>
    <w:rsid w:val="00B81909"/>
    <w:rsid w:val="00B8481D"/>
    <w:rsid w:val="00B849EE"/>
    <w:rsid w:val="00B91A8C"/>
    <w:rsid w:val="00BA5FB5"/>
    <w:rsid w:val="00BA60B0"/>
    <w:rsid w:val="00BC39EB"/>
    <w:rsid w:val="00BC6171"/>
    <w:rsid w:val="00BD167C"/>
    <w:rsid w:val="00BE1764"/>
    <w:rsid w:val="00BE5939"/>
    <w:rsid w:val="00BF2160"/>
    <w:rsid w:val="00BF2952"/>
    <w:rsid w:val="00C00CDE"/>
    <w:rsid w:val="00C13D58"/>
    <w:rsid w:val="00C16BEE"/>
    <w:rsid w:val="00C16EFA"/>
    <w:rsid w:val="00C2376F"/>
    <w:rsid w:val="00C24F5B"/>
    <w:rsid w:val="00C267AC"/>
    <w:rsid w:val="00C274D9"/>
    <w:rsid w:val="00C30624"/>
    <w:rsid w:val="00C30C46"/>
    <w:rsid w:val="00C33FDD"/>
    <w:rsid w:val="00C3491C"/>
    <w:rsid w:val="00C40682"/>
    <w:rsid w:val="00C42E49"/>
    <w:rsid w:val="00C50EDE"/>
    <w:rsid w:val="00C54808"/>
    <w:rsid w:val="00C60B59"/>
    <w:rsid w:val="00C716D1"/>
    <w:rsid w:val="00C7211B"/>
    <w:rsid w:val="00C7469F"/>
    <w:rsid w:val="00C7638C"/>
    <w:rsid w:val="00C77B56"/>
    <w:rsid w:val="00C93AEE"/>
    <w:rsid w:val="00C9419A"/>
    <w:rsid w:val="00C95048"/>
    <w:rsid w:val="00CA2D37"/>
    <w:rsid w:val="00CB0FFC"/>
    <w:rsid w:val="00CB2DE0"/>
    <w:rsid w:val="00CB2E03"/>
    <w:rsid w:val="00CB7EB7"/>
    <w:rsid w:val="00CC23F9"/>
    <w:rsid w:val="00CC4C2D"/>
    <w:rsid w:val="00CC5CB6"/>
    <w:rsid w:val="00CD06EE"/>
    <w:rsid w:val="00CD104B"/>
    <w:rsid w:val="00CE3204"/>
    <w:rsid w:val="00CE5BE6"/>
    <w:rsid w:val="00CE6D73"/>
    <w:rsid w:val="00CF0FD1"/>
    <w:rsid w:val="00CF21AA"/>
    <w:rsid w:val="00CF43B2"/>
    <w:rsid w:val="00CF5404"/>
    <w:rsid w:val="00D045B7"/>
    <w:rsid w:val="00D055EC"/>
    <w:rsid w:val="00D137EA"/>
    <w:rsid w:val="00D141EA"/>
    <w:rsid w:val="00D163EA"/>
    <w:rsid w:val="00D22D8F"/>
    <w:rsid w:val="00D25987"/>
    <w:rsid w:val="00D318BC"/>
    <w:rsid w:val="00D319F7"/>
    <w:rsid w:val="00D31E84"/>
    <w:rsid w:val="00D35D66"/>
    <w:rsid w:val="00D43B6F"/>
    <w:rsid w:val="00D51261"/>
    <w:rsid w:val="00D52721"/>
    <w:rsid w:val="00D53C9E"/>
    <w:rsid w:val="00D734CC"/>
    <w:rsid w:val="00D748D3"/>
    <w:rsid w:val="00D75BE0"/>
    <w:rsid w:val="00D904D1"/>
    <w:rsid w:val="00D94C90"/>
    <w:rsid w:val="00DA294D"/>
    <w:rsid w:val="00DA79FF"/>
    <w:rsid w:val="00DB3A10"/>
    <w:rsid w:val="00DB43F2"/>
    <w:rsid w:val="00DC437A"/>
    <w:rsid w:val="00DC6189"/>
    <w:rsid w:val="00DD2300"/>
    <w:rsid w:val="00DE4372"/>
    <w:rsid w:val="00DF42BA"/>
    <w:rsid w:val="00DF4C31"/>
    <w:rsid w:val="00E018DC"/>
    <w:rsid w:val="00E0465B"/>
    <w:rsid w:val="00E17B3A"/>
    <w:rsid w:val="00E211B5"/>
    <w:rsid w:val="00E2457F"/>
    <w:rsid w:val="00E325EB"/>
    <w:rsid w:val="00E32708"/>
    <w:rsid w:val="00E33B42"/>
    <w:rsid w:val="00E34F01"/>
    <w:rsid w:val="00E41C5E"/>
    <w:rsid w:val="00E4315F"/>
    <w:rsid w:val="00E460FA"/>
    <w:rsid w:val="00E637E2"/>
    <w:rsid w:val="00E64296"/>
    <w:rsid w:val="00E6527E"/>
    <w:rsid w:val="00E67AAE"/>
    <w:rsid w:val="00E71955"/>
    <w:rsid w:val="00E7355F"/>
    <w:rsid w:val="00E75CF4"/>
    <w:rsid w:val="00E832FE"/>
    <w:rsid w:val="00E84206"/>
    <w:rsid w:val="00E879C7"/>
    <w:rsid w:val="00E91A52"/>
    <w:rsid w:val="00E92607"/>
    <w:rsid w:val="00E97590"/>
    <w:rsid w:val="00EA2FEA"/>
    <w:rsid w:val="00EA35B3"/>
    <w:rsid w:val="00EA5418"/>
    <w:rsid w:val="00EA6756"/>
    <w:rsid w:val="00EB0F25"/>
    <w:rsid w:val="00EB2653"/>
    <w:rsid w:val="00EC179A"/>
    <w:rsid w:val="00EC4892"/>
    <w:rsid w:val="00EC6E40"/>
    <w:rsid w:val="00EC7023"/>
    <w:rsid w:val="00ED69F5"/>
    <w:rsid w:val="00EE3381"/>
    <w:rsid w:val="00EF1CD4"/>
    <w:rsid w:val="00EF3E2B"/>
    <w:rsid w:val="00F1478C"/>
    <w:rsid w:val="00F17B2D"/>
    <w:rsid w:val="00F376CC"/>
    <w:rsid w:val="00F42CAA"/>
    <w:rsid w:val="00F43112"/>
    <w:rsid w:val="00F46D98"/>
    <w:rsid w:val="00F506AB"/>
    <w:rsid w:val="00F670A3"/>
    <w:rsid w:val="00F7100A"/>
    <w:rsid w:val="00F770EA"/>
    <w:rsid w:val="00F802BB"/>
    <w:rsid w:val="00F848C2"/>
    <w:rsid w:val="00F929A4"/>
    <w:rsid w:val="00F96944"/>
    <w:rsid w:val="00FA1B54"/>
    <w:rsid w:val="00FA2FA2"/>
    <w:rsid w:val="00FA319E"/>
    <w:rsid w:val="00FA332C"/>
    <w:rsid w:val="00FB6F75"/>
    <w:rsid w:val="00FC0B85"/>
    <w:rsid w:val="00FC34F4"/>
    <w:rsid w:val="00FC6A34"/>
    <w:rsid w:val="00FC7029"/>
    <w:rsid w:val="00FD255F"/>
    <w:rsid w:val="00FD4EBA"/>
    <w:rsid w:val="00FE308A"/>
    <w:rsid w:val="00FF14C0"/>
    <w:rsid w:val="00FF45EC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77299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dhtlax.org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25B7-4FFE-4479-A69A-59ED80CA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23</Pages>
  <Words>3711</Words>
  <Characters>2041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270</cp:revision>
  <cp:lastPrinted>2022-04-14T20:24:00Z</cp:lastPrinted>
  <dcterms:created xsi:type="dcterms:W3CDTF">2017-10-13T15:38:00Z</dcterms:created>
  <dcterms:modified xsi:type="dcterms:W3CDTF">2025-10-11T02:57:00Z</dcterms:modified>
</cp:coreProperties>
</file>